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08" w:rsidRDefault="00600F08">
      <w:pPr>
        <w:rPr>
          <w:sz w:val="24"/>
        </w:rPr>
      </w:pPr>
    </w:p>
    <w:p w:rsidR="002B22CC" w:rsidRDefault="002B22CC" w:rsidP="001317F0">
      <w:pPr>
        <w:pStyle w:val="Tekstpodstawowy"/>
        <w:spacing w:line="240" w:lineRule="auto"/>
        <w:rPr>
          <w:b/>
        </w:rPr>
      </w:pPr>
    </w:p>
    <w:p w:rsidR="00C85C4B" w:rsidRDefault="00C85C4B" w:rsidP="00744D17">
      <w:pPr>
        <w:pStyle w:val="Tekstpodstawowy"/>
        <w:spacing w:line="240" w:lineRule="auto"/>
        <w:rPr>
          <w:b/>
        </w:rPr>
      </w:pPr>
    </w:p>
    <w:p w:rsidR="00AE7274" w:rsidRDefault="00AE7274" w:rsidP="00AE727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 xml:space="preserve">WYKAZ  PODRĘCZNIKÓW </w:t>
      </w:r>
    </w:p>
    <w:p w:rsidR="009B0B3E" w:rsidRDefault="00AE7274" w:rsidP="00AE727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OBOWIĄZ</w:t>
      </w:r>
      <w:r w:rsidR="009B0B3E">
        <w:rPr>
          <w:b/>
        </w:rPr>
        <w:t xml:space="preserve">UJĄCYCH  W  SZKOLE  PODSTAWOWEJ </w:t>
      </w:r>
    </w:p>
    <w:p w:rsidR="009B0B3E" w:rsidRDefault="009B0B3E" w:rsidP="00AE727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IM. KS. PRAŁ. ST. GAWLIKA</w:t>
      </w:r>
      <w:r w:rsidR="00AE7274">
        <w:rPr>
          <w:b/>
        </w:rPr>
        <w:t xml:space="preserve"> W  RADZIECHOWACH    </w:t>
      </w:r>
    </w:p>
    <w:p w:rsidR="00AE7274" w:rsidRDefault="00AE7274" w:rsidP="00AE7274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w</w:t>
      </w:r>
      <w:r w:rsidR="00C4452D">
        <w:rPr>
          <w:b/>
        </w:rPr>
        <w:t> roku  szkolnym 20</w:t>
      </w:r>
      <w:r w:rsidR="009B0B3E">
        <w:rPr>
          <w:b/>
        </w:rPr>
        <w:t>2</w:t>
      </w:r>
      <w:r w:rsidR="00E32FF3">
        <w:rPr>
          <w:b/>
        </w:rPr>
        <w:t>3</w:t>
      </w:r>
      <w:r w:rsidR="009B0B3E">
        <w:rPr>
          <w:b/>
        </w:rPr>
        <w:t>/202</w:t>
      </w:r>
      <w:r w:rsidR="00E32FF3">
        <w:rPr>
          <w:b/>
        </w:rPr>
        <w:t>4</w:t>
      </w:r>
    </w:p>
    <w:p w:rsidR="00744D17" w:rsidRDefault="00744D17" w:rsidP="00AE7274">
      <w:pPr>
        <w:pStyle w:val="Tekstpodstawowy"/>
        <w:spacing w:line="240" w:lineRule="auto"/>
        <w:jc w:val="center"/>
        <w:rPr>
          <w:b/>
        </w:rPr>
      </w:pPr>
    </w:p>
    <w:p w:rsidR="00AE7274" w:rsidRDefault="00AE7274" w:rsidP="00AE7274">
      <w:pPr>
        <w:jc w:val="both"/>
        <w:rPr>
          <w:sz w:val="24"/>
        </w:rPr>
      </w:pPr>
    </w:p>
    <w:tbl>
      <w:tblPr>
        <w:tblW w:w="10647" w:type="dxa"/>
        <w:tblInd w:w="-7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90"/>
        <w:gridCol w:w="2552"/>
        <w:gridCol w:w="2976"/>
        <w:gridCol w:w="3129"/>
      </w:tblGrid>
      <w:tr w:rsidR="00AE7274" w:rsidTr="009622E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274" w:rsidRPr="0050184F" w:rsidRDefault="00AE7274" w:rsidP="00692E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274" w:rsidRPr="0050184F" w:rsidRDefault="00AE7274" w:rsidP="00692E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Klasa 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274" w:rsidRPr="0050184F" w:rsidRDefault="00AE7274" w:rsidP="00692E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Klasa II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74" w:rsidRPr="0050184F" w:rsidRDefault="00AE7274" w:rsidP="00692E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Klasa III</w:t>
            </w:r>
          </w:p>
        </w:tc>
      </w:tr>
      <w:tr w:rsidR="00E44CFA" w:rsidTr="009622EA">
        <w:trPr>
          <w:trHeight w:val="1177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CFA" w:rsidRPr="0050184F" w:rsidRDefault="00E44CFA" w:rsidP="00692EC5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edukacja wczesnoszkol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CFA" w:rsidRPr="0050184F" w:rsidRDefault="00E44CFA" w:rsidP="003553E1">
            <w:pPr>
              <w:jc w:val="center"/>
              <w:rPr>
                <w:b/>
                <w:sz w:val="22"/>
                <w:szCs w:val="22"/>
              </w:rPr>
            </w:pPr>
          </w:p>
          <w:p w:rsidR="00E44CFA" w:rsidRPr="0050184F" w:rsidRDefault="00E44CFA" w:rsidP="003553E1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Ja i moja szkoła”</w:t>
            </w:r>
          </w:p>
          <w:p w:rsidR="00E44CFA" w:rsidRDefault="00782BBB" w:rsidP="0028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82BBB">
              <w:rPr>
                <w:sz w:val="22"/>
                <w:szCs w:val="22"/>
              </w:rPr>
              <w:t>a nowo</w:t>
            </w:r>
          </w:p>
          <w:p w:rsidR="009B0B3E" w:rsidRPr="00782BBB" w:rsidRDefault="009B0B3E" w:rsidP="0028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. Mac Edukac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CFA" w:rsidRPr="0050184F" w:rsidRDefault="00E44CFA" w:rsidP="0085428A">
            <w:pPr>
              <w:jc w:val="center"/>
              <w:rPr>
                <w:b/>
                <w:sz w:val="22"/>
                <w:szCs w:val="22"/>
              </w:rPr>
            </w:pPr>
          </w:p>
          <w:p w:rsidR="00782BBB" w:rsidRPr="0050184F" w:rsidRDefault="00782BBB" w:rsidP="00782BBB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Ja i moja szkoła”</w:t>
            </w:r>
          </w:p>
          <w:p w:rsidR="009B0B3E" w:rsidRDefault="00782BBB" w:rsidP="0078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82BBB">
              <w:rPr>
                <w:sz w:val="22"/>
                <w:szCs w:val="22"/>
              </w:rPr>
              <w:t>a nowo</w:t>
            </w:r>
          </w:p>
          <w:p w:rsidR="00E44CFA" w:rsidRPr="0050184F" w:rsidRDefault="009B0B3E" w:rsidP="00782BB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d. Mac Edukacja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FA" w:rsidRPr="0050184F" w:rsidRDefault="00E44CFA" w:rsidP="00692EC5">
            <w:pPr>
              <w:jc w:val="center"/>
              <w:rPr>
                <w:b/>
                <w:sz w:val="22"/>
                <w:szCs w:val="22"/>
              </w:rPr>
            </w:pPr>
          </w:p>
          <w:p w:rsidR="00782BBB" w:rsidRPr="0050184F" w:rsidRDefault="00782BBB" w:rsidP="00782BBB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Ja i moja szkoła”</w:t>
            </w:r>
          </w:p>
          <w:p w:rsidR="00E44CFA" w:rsidRPr="0050184F" w:rsidRDefault="00782BBB" w:rsidP="00782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82BBB">
              <w:rPr>
                <w:sz w:val="22"/>
                <w:szCs w:val="22"/>
              </w:rPr>
              <w:t>a nowo</w:t>
            </w:r>
            <w:r w:rsidR="00C75A2B" w:rsidRPr="0050184F">
              <w:rPr>
                <w:b/>
                <w:sz w:val="22"/>
                <w:szCs w:val="22"/>
              </w:rPr>
              <w:t>”</w:t>
            </w:r>
          </w:p>
          <w:p w:rsidR="00E44CFA" w:rsidRPr="0050184F" w:rsidRDefault="009B0B3E" w:rsidP="00285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. Mac Edukacja</w:t>
            </w:r>
          </w:p>
        </w:tc>
      </w:tr>
      <w:tr w:rsidR="00E44CFA" w:rsidTr="009622E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CFA" w:rsidRPr="0050184F" w:rsidRDefault="00E44CFA" w:rsidP="00692EC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44CFA" w:rsidRPr="0050184F" w:rsidRDefault="00E44CFA" w:rsidP="00692E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CFA" w:rsidRPr="0050184F" w:rsidRDefault="00E44CFA" w:rsidP="004F44DB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„</w:t>
            </w:r>
            <w:r w:rsidRPr="0050184F">
              <w:rPr>
                <w:b/>
                <w:sz w:val="22"/>
                <w:szCs w:val="22"/>
              </w:rPr>
              <w:t>Hello Explor</w:t>
            </w:r>
            <w:r w:rsidR="00C75A2B" w:rsidRPr="0050184F">
              <w:rPr>
                <w:b/>
                <w:sz w:val="22"/>
                <w:szCs w:val="22"/>
              </w:rPr>
              <w:t>er</w:t>
            </w:r>
            <w:r w:rsidRPr="0050184F">
              <w:rPr>
                <w:sz w:val="22"/>
                <w:szCs w:val="22"/>
              </w:rPr>
              <w:t>”,</w:t>
            </w:r>
          </w:p>
          <w:p w:rsidR="00E44CFA" w:rsidRPr="0050184F" w:rsidRDefault="00C75A2B" w:rsidP="0028588E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CFA" w:rsidRPr="0050184F" w:rsidRDefault="00E44CFA" w:rsidP="0085428A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„</w:t>
            </w:r>
            <w:r w:rsidRPr="0050184F">
              <w:rPr>
                <w:b/>
                <w:sz w:val="22"/>
                <w:szCs w:val="22"/>
              </w:rPr>
              <w:t>Hello Explor</w:t>
            </w:r>
            <w:r w:rsidR="00C75A2B" w:rsidRPr="0050184F">
              <w:rPr>
                <w:b/>
                <w:sz w:val="22"/>
                <w:szCs w:val="22"/>
              </w:rPr>
              <w:t>er</w:t>
            </w:r>
            <w:r w:rsidRPr="0050184F">
              <w:rPr>
                <w:sz w:val="22"/>
                <w:szCs w:val="22"/>
              </w:rPr>
              <w:t>”,</w:t>
            </w:r>
          </w:p>
          <w:p w:rsidR="00E44CFA" w:rsidRPr="0050184F" w:rsidRDefault="00C75A2B" w:rsidP="0085428A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BB" w:rsidRPr="0050184F" w:rsidRDefault="00782BBB" w:rsidP="00782BBB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Hello Explorer</w:t>
            </w:r>
            <w:r w:rsidRPr="0050184F">
              <w:rPr>
                <w:sz w:val="22"/>
                <w:szCs w:val="22"/>
              </w:rPr>
              <w:t>”,</w:t>
            </w:r>
          </w:p>
          <w:p w:rsidR="00E44CFA" w:rsidRPr="0050184F" w:rsidRDefault="00782BBB" w:rsidP="00782BBB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AE7274" w:rsidTr="009622E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88E" w:rsidRPr="0050184F" w:rsidRDefault="0028588E" w:rsidP="00692E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E7274" w:rsidRPr="0050184F" w:rsidRDefault="00AE7274" w:rsidP="00692E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184F">
              <w:rPr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274" w:rsidRPr="0050184F" w:rsidRDefault="00AE7274" w:rsidP="00692EC5">
            <w:pPr>
              <w:snapToGrid w:val="0"/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„</w:t>
            </w:r>
            <w:r w:rsidR="00782BBB">
              <w:rPr>
                <w:b/>
                <w:sz w:val="22"/>
                <w:szCs w:val="22"/>
              </w:rPr>
              <w:t>Poznaję Boży świat”</w:t>
            </w:r>
          </w:p>
          <w:p w:rsidR="001E24E4" w:rsidRPr="0050184F" w:rsidRDefault="00AE7274" w:rsidP="00F52E86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Wyd.   Jedność  -  Kielce</w:t>
            </w:r>
          </w:p>
          <w:p w:rsidR="00BA5C27" w:rsidRPr="0050184F" w:rsidRDefault="00BA5C27" w:rsidP="001E24E4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Podręcznik</w:t>
            </w:r>
          </w:p>
          <w:p w:rsidR="00F52E86" w:rsidRPr="0050184F" w:rsidRDefault="00F52E86" w:rsidP="001E2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274" w:rsidRPr="0050184F" w:rsidRDefault="00AE7274" w:rsidP="00900BE3">
            <w:pPr>
              <w:snapToGrid w:val="0"/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„</w:t>
            </w:r>
            <w:r w:rsidR="009B0B3E">
              <w:rPr>
                <w:b/>
                <w:sz w:val="22"/>
                <w:szCs w:val="22"/>
              </w:rPr>
              <w:t>Odkrywam królestwo Boże</w:t>
            </w:r>
            <w:r w:rsidRPr="0050184F">
              <w:rPr>
                <w:sz w:val="22"/>
                <w:szCs w:val="22"/>
              </w:rPr>
              <w:t xml:space="preserve">” </w:t>
            </w:r>
          </w:p>
          <w:p w:rsidR="00900BE3" w:rsidRPr="0050184F" w:rsidRDefault="00AE7274" w:rsidP="00F52E86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Wyd.   Jedność  -  Kielce</w:t>
            </w:r>
          </w:p>
          <w:p w:rsidR="00AE7274" w:rsidRPr="0050184F" w:rsidRDefault="00900BE3" w:rsidP="001E24E4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Podręcznik</w:t>
            </w:r>
          </w:p>
          <w:p w:rsidR="008E4E0D" w:rsidRPr="0050184F" w:rsidRDefault="008E4E0D" w:rsidP="001E2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74" w:rsidRPr="0050184F" w:rsidRDefault="00AE7274" w:rsidP="00692EC5">
            <w:pPr>
              <w:snapToGrid w:val="0"/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„</w:t>
            </w:r>
            <w:r w:rsidR="006647D8">
              <w:rPr>
                <w:b/>
                <w:sz w:val="22"/>
                <w:szCs w:val="22"/>
              </w:rPr>
              <w:t>Poznaję Jezusa</w:t>
            </w:r>
            <w:r w:rsidR="009B0B3E">
              <w:rPr>
                <w:sz w:val="22"/>
                <w:szCs w:val="22"/>
              </w:rPr>
              <w:t xml:space="preserve">” </w:t>
            </w:r>
          </w:p>
          <w:p w:rsidR="001E24E4" w:rsidRPr="0050184F" w:rsidRDefault="00AE7274" w:rsidP="00F52E86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Wyd.   Jedność  -  Kielce</w:t>
            </w:r>
          </w:p>
          <w:p w:rsidR="0076202F" w:rsidRPr="0050184F" w:rsidRDefault="003B2043" w:rsidP="0028588E">
            <w:pPr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Podręcznik </w:t>
            </w:r>
          </w:p>
        </w:tc>
      </w:tr>
    </w:tbl>
    <w:p w:rsidR="00E54294" w:rsidRPr="00713EA4" w:rsidRDefault="00E54294" w:rsidP="00CA3EC4">
      <w:pPr>
        <w:tabs>
          <w:tab w:val="left" w:pos="3870"/>
        </w:tabs>
        <w:rPr>
          <w:b/>
          <w:sz w:val="24"/>
          <w:szCs w:val="24"/>
        </w:rPr>
      </w:pPr>
    </w:p>
    <w:p w:rsidR="00DA0806" w:rsidRPr="00713EA4" w:rsidRDefault="00E54294" w:rsidP="00DA0806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Pr="00713EA4">
        <w:rPr>
          <w:b/>
          <w:sz w:val="24"/>
          <w:szCs w:val="24"/>
        </w:rPr>
        <w:t>KL. I</w:t>
      </w:r>
      <w:r>
        <w:rPr>
          <w:b/>
          <w:sz w:val="24"/>
          <w:szCs w:val="24"/>
        </w:rPr>
        <w:t>V</w:t>
      </w:r>
    </w:p>
    <w:p w:rsidR="00DA0806" w:rsidRPr="00713EA4" w:rsidRDefault="00DA0806" w:rsidP="00DA0806">
      <w:pPr>
        <w:tabs>
          <w:tab w:val="left" w:pos="3870"/>
        </w:tabs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554"/>
        <w:gridCol w:w="2977"/>
        <w:gridCol w:w="3118"/>
      </w:tblGrid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wydawnictwo</w:t>
            </w: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DA08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2B545C">
              <w:rPr>
                <w:b/>
                <w:sz w:val="22"/>
                <w:szCs w:val="22"/>
              </w:rPr>
              <w:t>Zamieńmy słowo</w:t>
            </w:r>
            <w:r>
              <w:rPr>
                <w:b/>
                <w:sz w:val="22"/>
                <w:szCs w:val="22"/>
              </w:rPr>
              <w:t>”</w:t>
            </w:r>
          </w:p>
          <w:p w:rsidR="00607FDB" w:rsidRPr="0050184F" w:rsidRDefault="00607FDB" w:rsidP="009D5E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2B545C" w:rsidRDefault="002B545C" w:rsidP="00DA080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2B545C">
              <w:rPr>
                <w:bCs/>
                <w:sz w:val="22"/>
                <w:szCs w:val="22"/>
              </w:rPr>
              <w:t xml:space="preserve">I. Bartol, J. Najmanowicz – Michalak,  M. Biskupska 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07FDB" w:rsidRPr="002B545C" w:rsidRDefault="002B545C" w:rsidP="00DA0806">
            <w:pPr>
              <w:jc w:val="center"/>
              <w:rPr>
                <w:bCs/>
                <w:sz w:val="22"/>
                <w:szCs w:val="22"/>
              </w:rPr>
            </w:pPr>
            <w:r w:rsidRPr="002B545C">
              <w:rPr>
                <w:bCs/>
                <w:sz w:val="22"/>
                <w:szCs w:val="22"/>
              </w:rPr>
              <w:t>WSiP</w:t>
            </w:r>
          </w:p>
          <w:p w:rsidR="00607FDB" w:rsidRPr="0050184F" w:rsidRDefault="00607FDB" w:rsidP="00F45D15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5E2B4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Junior Explorer” 4</w:t>
            </w:r>
          </w:p>
          <w:p w:rsidR="00607FDB" w:rsidRPr="0050184F" w:rsidRDefault="00607FDB" w:rsidP="005E2B4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B" w:rsidRPr="0050184F" w:rsidRDefault="00607FDB" w:rsidP="002858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Default="00607FDB" w:rsidP="009B3F6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. Heath, M. Crawford,</w:t>
            </w:r>
          </w:p>
          <w:p w:rsidR="00607FDB" w:rsidRPr="0050184F" w:rsidRDefault="00607FDB" w:rsidP="009B3F6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n-US"/>
              </w:rPr>
            </w:pPr>
            <w:r w:rsidRPr="0050184F">
              <w:rPr>
                <w:sz w:val="22"/>
                <w:szCs w:val="22"/>
                <w:lang w:val="en-US"/>
              </w:rPr>
              <w:t>M. Mrozik,K. Kłopska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9032A2">
            <w:pPr>
              <w:snapToGrid w:val="0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Wczoraj i dziś” </w:t>
            </w:r>
          </w:p>
          <w:p w:rsidR="00607FDB" w:rsidRPr="0050184F" w:rsidRDefault="00607FDB" w:rsidP="009032A2">
            <w:pPr>
              <w:snapToGrid w:val="0"/>
              <w:rPr>
                <w:b/>
                <w:sz w:val="22"/>
                <w:szCs w:val="22"/>
              </w:rPr>
            </w:pPr>
          </w:p>
          <w:p w:rsidR="00607FDB" w:rsidRPr="0050184F" w:rsidRDefault="00607FDB" w:rsidP="002858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Default="00607FDB" w:rsidP="00CB342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7FDB" w:rsidRPr="0050184F" w:rsidRDefault="00607FDB" w:rsidP="00CB342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Pr="0050184F">
              <w:rPr>
                <w:sz w:val="22"/>
                <w:szCs w:val="22"/>
              </w:rPr>
              <w:t>Wojciechowski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yroda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9D5EBD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Tajemnice Przyrody”  </w:t>
            </w: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50184F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Marko – Worłowska,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F. Szlajfer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. Stawarz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9D5EBD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Matematyka z plusem” </w:t>
            </w:r>
          </w:p>
          <w:p w:rsidR="00607FDB" w:rsidRPr="0050184F" w:rsidRDefault="00607FDB" w:rsidP="009D5EBD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Pod redakcją </w:t>
            </w:r>
          </w:p>
          <w:p w:rsidR="00607FDB" w:rsidRPr="0050184F" w:rsidRDefault="00607FDB" w:rsidP="0038373D">
            <w:pPr>
              <w:tabs>
                <w:tab w:val="left" w:pos="3870"/>
              </w:tabs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 Dobrowolskiej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</w:tr>
      <w:tr w:rsidR="00607FDB" w:rsidRPr="005D7B99" w:rsidTr="00607FDB">
        <w:trPr>
          <w:trHeight w:val="575"/>
        </w:trPr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Muzyka”</w:t>
            </w:r>
          </w:p>
          <w:p w:rsidR="00607FDB" w:rsidRPr="0050184F" w:rsidRDefault="00607FDB" w:rsidP="00607F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T. Wójcik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</w:t>
            </w: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lastyka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Plastyka”</w:t>
            </w:r>
          </w:p>
          <w:p w:rsidR="00607FDB" w:rsidRPr="0050184F" w:rsidRDefault="00607FDB" w:rsidP="009D5EBD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607FDB" w:rsidRPr="0050184F" w:rsidRDefault="00607FDB" w:rsidP="009D5EBD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28588E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Kwiecień</w:t>
            </w:r>
          </w:p>
          <w:p w:rsidR="00607FDB" w:rsidRPr="0050184F" w:rsidRDefault="00607FDB" w:rsidP="0028588E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W. Sygut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</w:t>
            </w:r>
          </w:p>
        </w:tc>
      </w:tr>
      <w:tr w:rsidR="00607FDB" w:rsidRPr="005D7B99" w:rsidTr="00607FDB">
        <w:trPr>
          <w:trHeight w:val="582"/>
        </w:trPr>
        <w:tc>
          <w:tcPr>
            <w:tcW w:w="1841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echnika</w:t>
            </w:r>
          </w:p>
        </w:tc>
        <w:tc>
          <w:tcPr>
            <w:tcW w:w="2554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Jak to działa”</w:t>
            </w: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L. Łabecki,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Łabecka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Nowa </w:t>
            </w:r>
            <w:r w:rsidR="002B545C">
              <w:rPr>
                <w:sz w:val="22"/>
                <w:szCs w:val="22"/>
              </w:rPr>
              <w:t>E</w:t>
            </w:r>
            <w:r w:rsidRPr="0050184F">
              <w:rPr>
                <w:sz w:val="22"/>
                <w:szCs w:val="22"/>
              </w:rPr>
              <w:t>ra</w:t>
            </w:r>
          </w:p>
        </w:tc>
      </w:tr>
      <w:tr w:rsidR="00607FDB" w:rsidRPr="005D7B99" w:rsidTr="00607FDB">
        <w:tc>
          <w:tcPr>
            <w:tcW w:w="1841" w:type="dxa"/>
            <w:shd w:val="clear" w:color="auto" w:fill="auto"/>
          </w:tcPr>
          <w:p w:rsidR="00607FDB" w:rsidRPr="0050184F" w:rsidRDefault="00607FDB" w:rsidP="00BE6438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Religia</w:t>
            </w:r>
          </w:p>
          <w:p w:rsidR="00607FDB" w:rsidRPr="0050184F" w:rsidRDefault="00607FDB" w:rsidP="00BE6438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:rsidR="00607FDB" w:rsidRPr="00D57045" w:rsidRDefault="00D57045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D57045">
              <w:rPr>
                <w:rStyle w:val="Pogrubienie"/>
                <w:color w:val="000000"/>
                <w:sz w:val="22"/>
                <w:szCs w:val="22"/>
              </w:rPr>
              <w:t>„Odkrywam życie zJezusem”</w:t>
            </w:r>
          </w:p>
          <w:p w:rsidR="00607FDB" w:rsidRPr="0050184F" w:rsidRDefault="00607FDB" w:rsidP="009D5EBD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D57045" w:rsidRDefault="00D57045" w:rsidP="00D5704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57045">
              <w:rPr>
                <w:color w:val="000000"/>
                <w:sz w:val="22"/>
                <w:szCs w:val="22"/>
                <w:shd w:val="clear" w:color="auto" w:fill="FFFFFF"/>
              </w:rPr>
              <w:t xml:space="preserve">ks. dr K. Mielnicki, </w:t>
            </w:r>
            <w:r w:rsidRPr="00D57045">
              <w:rPr>
                <w:color w:val="000000"/>
                <w:sz w:val="22"/>
                <w:szCs w:val="22"/>
                <w:shd w:val="clear" w:color="auto" w:fill="FFFFFF"/>
              </w:rPr>
              <w:br/>
              <w:t>E. Kondrak </w:t>
            </w:r>
          </w:p>
        </w:tc>
        <w:tc>
          <w:tcPr>
            <w:tcW w:w="3118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edność Kielce</w:t>
            </w:r>
          </w:p>
        </w:tc>
      </w:tr>
    </w:tbl>
    <w:p w:rsidR="00BE6438" w:rsidRPr="00713EA4" w:rsidRDefault="00BE6438" w:rsidP="00CA3EC4">
      <w:pPr>
        <w:pStyle w:val="Tekstpodstawowy"/>
        <w:spacing w:line="240" w:lineRule="auto"/>
        <w:jc w:val="center"/>
        <w:rPr>
          <w:b/>
          <w:szCs w:val="24"/>
        </w:rPr>
      </w:pPr>
      <w:r>
        <w:br w:type="page"/>
      </w:r>
    </w:p>
    <w:p w:rsidR="00E54294" w:rsidRDefault="00E54294" w:rsidP="00475303">
      <w:pPr>
        <w:tabs>
          <w:tab w:val="left" w:pos="3870"/>
        </w:tabs>
        <w:jc w:val="center"/>
        <w:rPr>
          <w:b/>
          <w:sz w:val="24"/>
          <w:szCs w:val="24"/>
        </w:rPr>
      </w:pPr>
    </w:p>
    <w:p w:rsidR="00BE6438" w:rsidRPr="00713EA4" w:rsidRDefault="00E54294" w:rsidP="00BE6438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KL. V</w:t>
      </w:r>
    </w:p>
    <w:p w:rsidR="00BE6438" w:rsidRPr="00713EA4" w:rsidRDefault="00BE6438" w:rsidP="00BE6438">
      <w:pPr>
        <w:tabs>
          <w:tab w:val="left" w:pos="3870"/>
        </w:tabs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552"/>
        <w:gridCol w:w="2977"/>
        <w:gridCol w:w="425"/>
        <w:gridCol w:w="2693"/>
      </w:tblGrid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69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wydawnictwo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9355A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Między nami”- </w:t>
            </w:r>
          </w:p>
          <w:p w:rsidR="00607FDB" w:rsidRPr="0050184F" w:rsidRDefault="00607FDB" w:rsidP="009D5E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snapToGrid w:val="0"/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A. Łuczak,</w:t>
            </w:r>
          </w:p>
          <w:p w:rsidR="00607FDB" w:rsidRPr="0050184F" w:rsidRDefault="00607FDB" w:rsidP="00607F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A. Murdzek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BE6438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85428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unior Explorer” 5</w:t>
            </w:r>
          </w:p>
          <w:p w:rsidR="00607FDB" w:rsidRPr="0050184F" w:rsidRDefault="00607FDB" w:rsidP="0085428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07FDB" w:rsidRPr="0050184F" w:rsidRDefault="00607FDB" w:rsidP="0085428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. Heath, </w:t>
            </w:r>
            <w:r w:rsidRPr="0050184F">
              <w:rPr>
                <w:sz w:val="22"/>
                <w:szCs w:val="22"/>
                <w:lang w:val="en-US"/>
              </w:rPr>
              <w:t>M. Crawford,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n-US"/>
              </w:rPr>
            </w:pPr>
            <w:r w:rsidRPr="0050184F">
              <w:rPr>
                <w:sz w:val="22"/>
                <w:szCs w:val="22"/>
                <w:lang w:val="en-US"/>
              </w:rPr>
              <w:t>M. Mrozik, K. Kłopska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AF4F5E">
            <w:pPr>
              <w:snapToGrid w:val="0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Wczoraj i dziś” </w:t>
            </w:r>
          </w:p>
          <w:p w:rsidR="00607FDB" w:rsidRPr="0050184F" w:rsidRDefault="00607FDB" w:rsidP="009D5EB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Default="00607FDB" w:rsidP="00607F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7FDB" w:rsidRPr="0050184F" w:rsidRDefault="00607FDB" w:rsidP="00607F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Pr="0050184F">
              <w:rPr>
                <w:sz w:val="22"/>
                <w:szCs w:val="22"/>
              </w:rPr>
              <w:t>Wojciechowski</w:t>
            </w:r>
          </w:p>
          <w:p w:rsidR="00607FDB" w:rsidRPr="0050184F" w:rsidRDefault="00607FDB" w:rsidP="00607F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AF4F5E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200EB1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Puls życia” </w:t>
            </w:r>
          </w:p>
          <w:p w:rsidR="00607FDB" w:rsidRPr="0050184F" w:rsidRDefault="00607FDB" w:rsidP="009D5EB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. Stawarz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Sęktas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200EB1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Planeta Nowa”</w:t>
            </w: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R. Malarz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F. Szlajfer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T. Rachwał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Z. Zaniewicz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615F54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Nowa Matematyka z plusem”</w:t>
            </w:r>
          </w:p>
          <w:p w:rsidR="00607FDB" w:rsidRPr="0050184F" w:rsidRDefault="00607FDB" w:rsidP="009D5EB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Pod redakcją 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Dobrowolskiej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Muzyka </w:t>
            </w: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Muzyka”</w:t>
            </w:r>
          </w:p>
          <w:p w:rsidR="00607FDB" w:rsidRPr="0050184F" w:rsidRDefault="00607FDB" w:rsidP="00854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T. Wójcik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lastyka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276F8E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Plastyka”</w:t>
            </w: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Kwiecień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W. Sygut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AF4F5E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</w:t>
            </w:r>
          </w:p>
        </w:tc>
      </w:tr>
      <w:tr w:rsidR="00607FDB" w:rsidRPr="0050184F" w:rsidTr="00607FDB"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echnika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AF4F5E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Jak to działa”</w:t>
            </w:r>
          </w:p>
          <w:p w:rsidR="00607FDB" w:rsidRPr="0050184F" w:rsidRDefault="00607FDB" w:rsidP="00AF4F5E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607FDB" w:rsidRPr="0050184F" w:rsidRDefault="00607FDB" w:rsidP="00AF4F5E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L. Łabecki,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Łabecka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AF4F5E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607FDB" w:rsidRPr="0050184F" w:rsidTr="00607FDB">
        <w:trPr>
          <w:trHeight w:val="746"/>
        </w:trPr>
        <w:tc>
          <w:tcPr>
            <w:tcW w:w="1843" w:type="dxa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Religia</w:t>
            </w:r>
          </w:p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07FDB" w:rsidRPr="0050184F" w:rsidRDefault="00607FDB" w:rsidP="00200EB1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Szczęśliwi którzy szukają prawdy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607FDB" w:rsidRPr="0050184F" w:rsidRDefault="00607FDB" w:rsidP="00607FDB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ks. K. Mielnicki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E. Kondrak</w:t>
            </w:r>
          </w:p>
          <w:p w:rsidR="00607FDB" w:rsidRPr="0050184F" w:rsidRDefault="00607FDB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7FDB" w:rsidRPr="0050184F" w:rsidRDefault="00607FDB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edność Kielce</w:t>
            </w:r>
          </w:p>
        </w:tc>
      </w:tr>
    </w:tbl>
    <w:p w:rsidR="00E54294" w:rsidRDefault="00E54294" w:rsidP="00CA3EC4">
      <w:pPr>
        <w:tabs>
          <w:tab w:val="left" w:pos="3870"/>
        </w:tabs>
        <w:rPr>
          <w:b/>
          <w:sz w:val="24"/>
          <w:szCs w:val="24"/>
        </w:rPr>
      </w:pPr>
    </w:p>
    <w:p w:rsidR="00C85BF2" w:rsidRPr="00713EA4" w:rsidRDefault="00E54294" w:rsidP="00C85BF2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KL. VI</w:t>
      </w:r>
    </w:p>
    <w:p w:rsidR="00C85BF2" w:rsidRPr="00713EA4" w:rsidRDefault="00C85BF2" w:rsidP="00C85BF2">
      <w:pPr>
        <w:tabs>
          <w:tab w:val="left" w:pos="3870"/>
        </w:tabs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552"/>
        <w:gridCol w:w="2977"/>
        <w:gridCol w:w="3118"/>
      </w:tblGrid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977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wydawnictwo</w:t>
            </w:r>
          </w:p>
        </w:tc>
      </w:tr>
      <w:tr w:rsidR="000B0F9D" w:rsidRPr="0050184F" w:rsidTr="000B0F9D">
        <w:trPr>
          <w:trHeight w:val="1142"/>
        </w:trPr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272B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Między nami”-</w:t>
            </w:r>
          </w:p>
          <w:p w:rsidR="000B0F9D" w:rsidRPr="0050184F" w:rsidRDefault="000B0F9D" w:rsidP="00F318C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Pr="0050184F" w:rsidRDefault="000B0F9D" w:rsidP="00272BFB">
            <w:pPr>
              <w:snapToGrid w:val="0"/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A. Łuczak, A. Murdzek</w:t>
            </w:r>
          </w:p>
          <w:p w:rsidR="000B0F9D" w:rsidRPr="0050184F" w:rsidRDefault="000B0F9D" w:rsidP="00272BF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272BFB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FF23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New Hot Spot” 3</w:t>
            </w:r>
          </w:p>
          <w:p w:rsidR="000B0F9D" w:rsidRPr="0050184F" w:rsidRDefault="000B0F9D" w:rsidP="00FF231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B0F9D" w:rsidRPr="0050184F" w:rsidRDefault="000B0F9D" w:rsidP="00FF23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Pr="0050184F">
              <w:rPr>
                <w:sz w:val="22"/>
                <w:szCs w:val="22"/>
              </w:rPr>
              <w:t xml:space="preserve"> Granger</w:t>
            </w:r>
          </w:p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5F2016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millan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2552" w:type="dxa"/>
            <w:shd w:val="clear" w:color="auto" w:fill="auto"/>
          </w:tcPr>
          <w:p w:rsidR="000B0F9D" w:rsidRDefault="000B0F9D" w:rsidP="00FF2315">
            <w:pPr>
              <w:snapToGrid w:val="0"/>
              <w:rPr>
                <w:b/>
                <w:sz w:val="22"/>
                <w:szCs w:val="22"/>
              </w:rPr>
            </w:pPr>
          </w:p>
          <w:p w:rsidR="000B0F9D" w:rsidRPr="0050184F" w:rsidRDefault="000B0F9D" w:rsidP="00FF2315">
            <w:pPr>
              <w:snapToGrid w:val="0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Wczoraj i dziś” </w:t>
            </w:r>
          </w:p>
          <w:p w:rsidR="000B0F9D" w:rsidRPr="0050184F" w:rsidRDefault="000B0F9D" w:rsidP="00F318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Default="000B0F9D" w:rsidP="00FF23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B0F9D" w:rsidRPr="0050184F" w:rsidRDefault="000B0F9D" w:rsidP="00FF231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Pr="0050184F">
              <w:rPr>
                <w:sz w:val="22"/>
                <w:szCs w:val="22"/>
              </w:rPr>
              <w:t>Wojciechowski</w:t>
            </w:r>
          </w:p>
          <w:p w:rsidR="000B0F9D" w:rsidRPr="0050184F" w:rsidRDefault="000B0F9D" w:rsidP="00FF23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B0F9D" w:rsidRPr="0050184F" w:rsidRDefault="000B0F9D" w:rsidP="00FF23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154DB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ls życia</w:t>
            </w:r>
          </w:p>
        </w:tc>
        <w:tc>
          <w:tcPr>
            <w:tcW w:w="2977" w:type="dxa"/>
            <w:shd w:val="clear" w:color="auto" w:fill="auto"/>
          </w:tcPr>
          <w:p w:rsidR="000B0F9D" w:rsidRDefault="000B0F9D" w:rsidP="000B0F9D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  <w:p w:rsidR="000B0F9D" w:rsidRDefault="000B0F9D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tawarz</w:t>
            </w:r>
          </w:p>
          <w:p w:rsidR="000B0F9D" w:rsidRPr="0050184F" w:rsidRDefault="000B0F9D" w:rsidP="00607FD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Matematyka z plusem”</w:t>
            </w:r>
          </w:p>
          <w:p w:rsidR="000B0F9D" w:rsidRPr="0050184F" w:rsidRDefault="000B0F9D" w:rsidP="005F20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Pod redakcją </w:t>
            </w:r>
          </w:p>
          <w:p w:rsidR="000B0F9D" w:rsidRPr="0050184F" w:rsidRDefault="000B0F9D" w:rsidP="00F318CD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 Dobrowolskiej</w:t>
            </w:r>
          </w:p>
          <w:p w:rsidR="000B0F9D" w:rsidRPr="0050184F" w:rsidRDefault="000B0F9D" w:rsidP="00F318CD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0B0F9D" w:rsidRPr="0050184F" w:rsidRDefault="000B0F9D" w:rsidP="00F318CD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7D582F">
              <w:rPr>
                <w:b/>
                <w:sz w:val="22"/>
                <w:szCs w:val="22"/>
              </w:rPr>
              <w:t xml:space="preserve">Muzyka </w:t>
            </w:r>
            <w:r w:rsidRPr="0050184F">
              <w:rPr>
                <w:b/>
                <w:sz w:val="22"/>
                <w:szCs w:val="22"/>
              </w:rPr>
              <w:t xml:space="preserve">” </w:t>
            </w: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Pr="0050184F" w:rsidRDefault="007D582F" w:rsidP="00272BFB">
            <w:pPr>
              <w:tabs>
                <w:tab w:val="left" w:pos="38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 Wójcik </w:t>
            </w:r>
          </w:p>
          <w:p w:rsidR="000B0F9D" w:rsidRPr="0050184F" w:rsidRDefault="000B0F9D" w:rsidP="00272BFB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7D582F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lastyka</w:t>
            </w: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B0F9D" w:rsidRPr="0050184F" w:rsidRDefault="007D582F" w:rsidP="007D582F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Plastyka”</w:t>
            </w:r>
          </w:p>
        </w:tc>
        <w:tc>
          <w:tcPr>
            <w:tcW w:w="2977" w:type="dxa"/>
            <w:shd w:val="clear" w:color="auto" w:fill="auto"/>
          </w:tcPr>
          <w:p w:rsidR="000B0F9D" w:rsidRDefault="007D582F" w:rsidP="0038373D">
            <w:pPr>
              <w:tabs>
                <w:tab w:val="left" w:pos="3870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wiecień</w:t>
            </w:r>
          </w:p>
          <w:p w:rsidR="007D582F" w:rsidRPr="0050184F" w:rsidRDefault="007D582F" w:rsidP="0038373D">
            <w:pPr>
              <w:tabs>
                <w:tab w:val="left" w:pos="3870"/>
              </w:tabs>
              <w:ind w:hanging="108"/>
              <w:rPr>
                <w:sz w:val="22"/>
                <w:szCs w:val="22"/>
              </w:rPr>
            </w:pPr>
          </w:p>
          <w:p w:rsidR="000B0F9D" w:rsidRPr="0050184F" w:rsidRDefault="007D582F" w:rsidP="0038373D">
            <w:pPr>
              <w:tabs>
                <w:tab w:val="left" w:pos="3870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. Sygut</w:t>
            </w:r>
          </w:p>
          <w:p w:rsidR="000B0F9D" w:rsidRPr="0050184F" w:rsidRDefault="000B0F9D" w:rsidP="0038373D">
            <w:pPr>
              <w:tabs>
                <w:tab w:val="left" w:pos="3870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7D582F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C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lastRenderedPageBreak/>
              <w:t>Technika</w:t>
            </w: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Jak to działa”</w:t>
            </w:r>
          </w:p>
          <w:p w:rsidR="000B0F9D" w:rsidRPr="0050184F" w:rsidRDefault="000B0F9D" w:rsidP="00F318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L. Łabecki,</w:t>
            </w:r>
          </w:p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Łabecka</w:t>
            </w:r>
          </w:p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FF2315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</w:tr>
      <w:tr w:rsidR="000B0F9D" w:rsidRPr="0050184F" w:rsidTr="000B0F9D">
        <w:tc>
          <w:tcPr>
            <w:tcW w:w="1843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Religia</w:t>
            </w: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B0F9D" w:rsidRPr="0050184F" w:rsidRDefault="000B0F9D" w:rsidP="006647D8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6647D8">
              <w:rPr>
                <w:b/>
                <w:sz w:val="22"/>
                <w:szCs w:val="22"/>
              </w:rPr>
              <w:t>Szczęśliwi, którzy odkrywają piękno”</w:t>
            </w:r>
          </w:p>
          <w:p w:rsidR="000B0F9D" w:rsidRPr="0050184F" w:rsidRDefault="000B0F9D" w:rsidP="00272BFB">
            <w:pPr>
              <w:tabs>
                <w:tab w:val="left" w:pos="3870"/>
              </w:tabs>
              <w:rPr>
                <w:b/>
                <w:sz w:val="22"/>
                <w:szCs w:val="22"/>
              </w:rPr>
            </w:pPr>
          </w:p>
          <w:p w:rsidR="000B0F9D" w:rsidRPr="0050184F" w:rsidRDefault="000B0F9D" w:rsidP="00272BFB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0F9D" w:rsidRPr="0050184F" w:rsidRDefault="000B0F9D" w:rsidP="00941151">
            <w:pPr>
              <w:tabs>
                <w:tab w:val="left" w:pos="3870"/>
              </w:tabs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ks. K. MielnickiE. Kondrak</w:t>
            </w: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B0F9D" w:rsidRPr="0050184F" w:rsidRDefault="000B0F9D" w:rsidP="00272BF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edność Kielce</w:t>
            </w:r>
          </w:p>
        </w:tc>
      </w:tr>
    </w:tbl>
    <w:p w:rsidR="00C85BF2" w:rsidRPr="0050184F" w:rsidRDefault="00C85BF2" w:rsidP="00C85BF2">
      <w:pPr>
        <w:tabs>
          <w:tab w:val="left" w:pos="3870"/>
        </w:tabs>
        <w:jc w:val="center"/>
        <w:rPr>
          <w:sz w:val="22"/>
          <w:szCs w:val="22"/>
        </w:rPr>
      </w:pPr>
    </w:p>
    <w:p w:rsidR="00C85BF2" w:rsidRPr="0050184F" w:rsidRDefault="00C85BF2" w:rsidP="00C85BF2">
      <w:pPr>
        <w:tabs>
          <w:tab w:val="left" w:pos="3870"/>
        </w:tabs>
        <w:jc w:val="center"/>
        <w:rPr>
          <w:sz w:val="22"/>
          <w:szCs w:val="22"/>
        </w:rPr>
      </w:pPr>
    </w:p>
    <w:p w:rsidR="00C85BF2" w:rsidRPr="0050184F" w:rsidRDefault="00C85BF2" w:rsidP="00C85BF2">
      <w:pPr>
        <w:tabs>
          <w:tab w:val="left" w:pos="3870"/>
        </w:tabs>
        <w:jc w:val="center"/>
        <w:rPr>
          <w:sz w:val="22"/>
          <w:szCs w:val="22"/>
        </w:rPr>
      </w:pPr>
    </w:p>
    <w:p w:rsidR="00EF6615" w:rsidRPr="00713EA4" w:rsidRDefault="00EF6615" w:rsidP="00702541">
      <w:pPr>
        <w:pStyle w:val="Tekstpodstawowy"/>
        <w:spacing w:line="240" w:lineRule="auto"/>
        <w:jc w:val="center"/>
        <w:rPr>
          <w:b/>
          <w:szCs w:val="24"/>
        </w:rPr>
      </w:pPr>
    </w:p>
    <w:p w:rsidR="00E54294" w:rsidRDefault="00E54294" w:rsidP="00945D7D">
      <w:pPr>
        <w:tabs>
          <w:tab w:val="left" w:pos="3870"/>
        </w:tabs>
        <w:jc w:val="center"/>
        <w:rPr>
          <w:b/>
          <w:sz w:val="24"/>
          <w:szCs w:val="24"/>
        </w:rPr>
      </w:pPr>
    </w:p>
    <w:p w:rsidR="00945D7D" w:rsidRPr="00713EA4" w:rsidRDefault="00E46845" w:rsidP="00945D7D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L. VII</w:t>
      </w:r>
    </w:p>
    <w:p w:rsidR="00945D7D" w:rsidRPr="00713EA4" w:rsidRDefault="00945D7D" w:rsidP="00945D7D">
      <w:pPr>
        <w:tabs>
          <w:tab w:val="left" w:pos="3870"/>
        </w:tabs>
        <w:jc w:val="center"/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2638"/>
        <w:gridCol w:w="1976"/>
        <w:gridCol w:w="1831"/>
        <w:gridCol w:w="1812"/>
      </w:tblGrid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638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976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31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uwagi</w:t>
            </w: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638" w:type="dxa"/>
            <w:shd w:val="clear" w:color="auto" w:fill="auto"/>
          </w:tcPr>
          <w:p w:rsidR="00713EA4" w:rsidRPr="0050184F" w:rsidRDefault="00615F54" w:rsidP="00744D17">
            <w:pPr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E46845" w:rsidRPr="0050184F">
              <w:rPr>
                <w:b/>
                <w:sz w:val="22"/>
                <w:szCs w:val="22"/>
              </w:rPr>
              <w:t>Miedzy nami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945D7D" w:rsidRPr="0050184F" w:rsidRDefault="00945D7D" w:rsidP="005D7B99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  <w:p w:rsidR="00F318CD" w:rsidRPr="0050184F" w:rsidRDefault="00F318CD" w:rsidP="005D7B99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945D7D" w:rsidRPr="0050184F" w:rsidRDefault="007C23EF" w:rsidP="00561764">
            <w:pPr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A. Łuczak, E. Prylińska, A. Suchowierska</w:t>
            </w:r>
          </w:p>
          <w:p w:rsidR="004E50F2" w:rsidRPr="0050184F" w:rsidRDefault="004E50F2" w:rsidP="0056176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7C23EF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638" w:type="dxa"/>
            <w:shd w:val="clear" w:color="auto" w:fill="auto"/>
          </w:tcPr>
          <w:p w:rsidR="00945D7D" w:rsidRPr="0050184F" w:rsidRDefault="00782BBB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petytorium Ósmoklasisty cz.1  </w:t>
            </w:r>
          </w:p>
          <w:p w:rsidR="00892BAC" w:rsidRPr="0050184F" w:rsidRDefault="00892BAC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071C7B" w:rsidRPr="0050184F" w:rsidRDefault="00071C7B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F318CD" w:rsidRPr="0050184F" w:rsidRDefault="00F318CD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782BBB" w:rsidRDefault="00782BBB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Man </w:t>
            </w:r>
          </w:p>
          <w:p w:rsidR="00713EA4" w:rsidRPr="0050184F" w:rsidRDefault="00782BBB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aylore-Knowles</w:t>
            </w:r>
          </w:p>
          <w:p w:rsidR="006E2547" w:rsidRPr="0050184F" w:rsidRDefault="006E254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782BBB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am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Język niemiecki </w:t>
            </w:r>
          </w:p>
        </w:tc>
        <w:tc>
          <w:tcPr>
            <w:tcW w:w="2638" w:type="dxa"/>
            <w:shd w:val="clear" w:color="auto" w:fill="auto"/>
          </w:tcPr>
          <w:p w:rsidR="00F318CD" w:rsidRPr="0050184F" w:rsidRDefault="00615F54" w:rsidP="00F318CD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561764" w:rsidRPr="0050184F">
              <w:rPr>
                <w:b/>
                <w:sz w:val="22"/>
                <w:szCs w:val="22"/>
              </w:rPr>
              <w:t>Deutschtour</w:t>
            </w:r>
            <w:r w:rsidR="00782BBB">
              <w:rPr>
                <w:b/>
                <w:sz w:val="22"/>
                <w:szCs w:val="22"/>
              </w:rPr>
              <w:t xml:space="preserve"> fit”</w:t>
            </w:r>
          </w:p>
          <w:p w:rsidR="00C00B6F" w:rsidRPr="0050184F" w:rsidRDefault="00C00B6F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E2547" w:rsidRPr="0050184F" w:rsidRDefault="002428D9" w:rsidP="00561764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Ewa Kościelniak </w:t>
            </w:r>
            <w:r w:rsidR="00F318CD" w:rsidRPr="0050184F">
              <w:rPr>
                <w:sz w:val="22"/>
                <w:szCs w:val="22"/>
              </w:rPr>
              <w:t>–</w:t>
            </w:r>
            <w:r w:rsidRPr="0050184F">
              <w:rPr>
                <w:sz w:val="22"/>
                <w:szCs w:val="22"/>
              </w:rPr>
              <w:t xml:space="preserve"> Walewska</w:t>
            </w:r>
          </w:p>
          <w:p w:rsidR="00F318CD" w:rsidRPr="0050184F" w:rsidRDefault="00F318CD" w:rsidP="00561764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4E50F2" w:rsidRPr="0050184F" w:rsidRDefault="004E50F2" w:rsidP="00561764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2638" w:type="dxa"/>
            <w:shd w:val="clear" w:color="auto" w:fill="auto"/>
          </w:tcPr>
          <w:p w:rsidR="00945D7D" w:rsidRPr="0050184F" w:rsidRDefault="00615F54" w:rsidP="005D7B99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7C23EF" w:rsidRPr="0050184F">
              <w:rPr>
                <w:b/>
                <w:sz w:val="22"/>
                <w:szCs w:val="22"/>
              </w:rPr>
              <w:t>Wczoraj i dziś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C00B6F" w:rsidRPr="0050184F" w:rsidRDefault="00C00B6F" w:rsidP="005D7B99">
            <w:pPr>
              <w:jc w:val="center"/>
              <w:rPr>
                <w:b/>
                <w:sz w:val="22"/>
                <w:szCs w:val="22"/>
              </w:rPr>
            </w:pPr>
          </w:p>
          <w:p w:rsidR="00F318CD" w:rsidRPr="0050184F" w:rsidRDefault="00F318CD" w:rsidP="005D7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Stanisław Roszak</w:t>
            </w:r>
          </w:p>
          <w:p w:rsidR="006E2547" w:rsidRPr="0050184F" w:rsidRDefault="006E254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638" w:type="dxa"/>
            <w:shd w:val="clear" w:color="auto" w:fill="auto"/>
          </w:tcPr>
          <w:p w:rsidR="00945D7D" w:rsidRPr="0050184F" w:rsidRDefault="00615F5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713EA4" w:rsidRPr="0050184F">
              <w:rPr>
                <w:b/>
                <w:sz w:val="22"/>
                <w:szCs w:val="22"/>
              </w:rPr>
              <w:t>Puls Życia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C00B6F" w:rsidRPr="0050184F" w:rsidRDefault="00C00B6F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713EA4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M. Jefimow, </w:t>
            </w:r>
          </w:p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Sęktas</w:t>
            </w:r>
          </w:p>
          <w:p w:rsidR="006E2547" w:rsidRPr="0050184F" w:rsidRDefault="006E254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638" w:type="dxa"/>
            <w:shd w:val="clear" w:color="auto" w:fill="auto"/>
          </w:tcPr>
          <w:p w:rsidR="00945D7D" w:rsidRPr="0050184F" w:rsidRDefault="00615F5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Matematyka z </w:t>
            </w:r>
            <w:r w:rsidR="00713EA4" w:rsidRPr="0050184F">
              <w:rPr>
                <w:b/>
                <w:sz w:val="22"/>
                <w:szCs w:val="22"/>
              </w:rPr>
              <w:t>plusem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C00B6F" w:rsidRPr="0050184F" w:rsidRDefault="004E50F2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zbiór zadań</w:t>
            </w: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9622EA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Pod redakcją </w:t>
            </w:r>
          </w:p>
          <w:p w:rsidR="00945D7D" w:rsidRPr="0050184F" w:rsidRDefault="009622EA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 </w:t>
            </w:r>
            <w:r w:rsidR="00713EA4" w:rsidRPr="0050184F">
              <w:rPr>
                <w:sz w:val="22"/>
                <w:szCs w:val="22"/>
              </w:rPr>
              <w:t>Dobrowolskiej</w:t>
            </w:r>
          </w:p>
          <w:p w:rsidR="006E2547" w:rsidRPr="0050184F" w:rsidRDefault="006E254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945D7D" w:rsidRPr="0050184F" w:rsidTr="00C00B6F">
        <w:tc>
          <w:tcPr>
            <w:tcW w:w="2091" w:type="dxa"/>
            <w:shd w:val="clear" w:color="auto" w:fill="auto"/>
          </w:tcPr>
          <w:p w:rsidR="00945D7D" w:rsidRPr="0050184F" w:rsidRDefault="00713EA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638" w:type="dxa"/>
            <w:shd w:val="clear" w:color="auto" w:fill="auto"/>
          </w:tcPr>
          <w:p w:rsidR="00945D7D" w:rsidRPr="0050184F" w:rsidRDefault="00615F54" w:rsidP="00561764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561764" w:rsidRPr="0050184F">
              <w:rPr>
                <w:b/>
                <w:sz w:val="22"/>
                <w:szCs w:val="22"/>
              </w:rPr>
              <w:t>Planeta nowa”</w:t>
            </w:r>
            <w:r w:rsidR="00464F73" w:rsidRPr="0050184F">
              <w:rPr>
                <w:b/>
                <w:sz w:val="22"/>
                <w:szCs w:val="22"/>
              </w:rPr>
              <w:t xml:space="preserve"> kl. 7</w:t>
            </w:r>
          </w:p>
          <w:p w:rsidR="00C00B6F" w:rsidRPr="0050184F" w:rsidRDefault="00C00B6F" w:rsidP="00561764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F318CD" w:rsidRPr="0050184F" w:rsidRDefault="00F318CD" w:rsidP="00561764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844377" w:rsidRPr="0050184F" w:rsidRDefault="0050184F" w:rsidP="005D7B99">
            <w:pPr>
              <w:tabs>
                <w:tab w:val="left" w:pos="38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r w:rsidR="002E5AE0" w:rsidRPr="0050184F">
              <w:rPr>
                <w:sz w:val="22"/>
                <w:szCs w:val="22"/>
              </w:rPr>
              <w:t xml:space="preserve"> Malarz</w:t>
            </w:r>
          </w:p>
          <w:p w:rsidR="006E2547" w:rsidRPr="0050184F" w:rsidRDefault="006E2547" w:rsidP="005D7B99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945D7D" w:rsidRPr="0050184F" w:rsidRDefault="00561764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945D7D" w:rsidRPr="0050184F" w:rsidRDefault="00945D7D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844377" w:rsidRPr="0050184F" w:rsidTr="00C00B6F">
        <w:tc>
          <w:tcPr>
            <w:tcW w:w="2091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2638" w:type="dxa"/>
            <w:shd w:val="clear" w:color="auto" w:fill="auto"/>
          </w:tcPr>
          <w:p w:rsidR="00844377" w:rsidRPr="0050184F" w:rsidRDefault="00615F5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27536B" w:rsidRPr="0050184F">
              <w:rPr>
                <w:b/>
                <w:sz w:val="22"/>
                <w:szCs w:val="22"/>
              </w:rPr>
              <w:t>Chemia Nowej Ery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C00B6F" w:rsidRPr="0050184F" w:rsidRDefault="00C00B6F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. Kulawik,</w:t>
            </w:r>
          </w:p>
          <w:p w:rsidR="00844377" w:rsidRPr="0050184F" w:rsidRDefault="00844377" w:rsidP="00FD599E">
            <w:pPr>
              <w:tabs>
                <w:tab w:val="left" w:pos="3870"/>
              </w:tabs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 T. Kulawik</w:t>
            </w:r>
          </w:p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Litwin</w:t>
            </w: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844377" w:rsidRPr="0050184F" w:rsidTr="00C00B6F">
        <w:tc>
          <w:tcPr>
            <w:tcW w:w="2091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2638" w:type="dxa"/>
            <w:shd w:val="clear" w:color="auto" w:fill="auto"/>
          </w:tcPr>
          <w:p w:rsidR="00844377" w:rsidRPr="0050184F" w:rsidRDefault="00615F5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F318CD" w:rsidRPr="0050184F">
              <w:rPr>
                <w:b/>
                <w:sz w:val="22"/>
                <w:szCs w:val="22"/>
              </w:rPr>
              <w:t>Świat Fizyki”</w:t>
            </w:r>
          </w:p>
          <w:p w:rsidR="006E2547" w:rsidRPr="0050184F" w:rsidRDefault="006E2547" w:rsidP="00F318CD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F342AD" w:rsidRPr="0050184F" w:rsidRDefault="00F342AD" w:rsidP="00F318CD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zbiór zadań</w:t>
            </w:r>
          </w:p>
        </w:tc>
        <w:tc>
          <w:tcPr>
            <w:tcW w:w="1976" w:type="dxa"/>
            <w:shd w:val="clear" w:color="auto" w:fill="auto"/>
          </w:tcPr>
          <w:p w:rsidR="00A34AB0" w:rsidRPr="0050184F" w:rsidRDefault="005178FB" w:rsidP="00B73240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B. Sagnowska</w:t>
            </w:r>
          </w:p>
          <w:p w:rsidR="005178FB" w:rsidRPr="0050184F" w:rsidRDefault="005178FB" w:rsidP="00B73240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Rozenbajgier</w:t>
            </w:r>
          </w:p>
          <w:p w:rsidR="004E50F2" w:rsidRPr="0050184F" w:rsidRDefault="004E50F2" w:rsidP="00B73240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44377" w:rsidRPr="0050184F" w:rsidRDefault="000775E6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4E50F2" w:rsidRPr="0050184F" w:rsidTr="00C00B6F">
        <w:tc>
          <w:tcPr>
            <w:tcW w:w="2091" w:type="dxa"/>
            <w:shd w:val="clear" w:color="auto" w:fill="auto"/>
          </w:tcPr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638" w:type="dxa"/>
            <w:shd w:val="clear" w:color="auto" w:fill="auto"/>
          </w:tcPr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Muzyczny Świat</w:t>
            </w:r>
            <w:r w:rsidR="000A0138" w:rsidRPr="0050184F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976" w:type="dxa"/>
            <w:shd w:val="clear" w:color="auto" w:fill="auto"/>
          </w:tcPr>
          <w:p w:rsidR="004E50F2" w:rsidRPr="0050184F" w:rsidRDefault="004E50F2" w:rsidP="00B73240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T. Wójcik</w:t>
            </w:r>
          </w:p>
        </w:tc>
        <w:tc>
          <w:tcPr>
            <w:tcW w:w="1831" w:type="dxa"/>
            <w:shd w:val="clear" w:color="auto" w:fill="auto"/>
          </w:tcPr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</w:t>
            </w: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844377" w:rsidRPr="0050184F" w:rsidTr="00C00B6F">
        <w:tc>
          <w:tcPr>
            <w:tcW w:w="2091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2638" w:type="dxa"/>
            <w:shd w:val="clear" w:color="auto" w:fill="auto"/>
          </w:tcPr>
          <w:p w:rsidR="00844377" w:rsidRPr="0050184F" w:rsidRDefault="00615F54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1A6EC8" w:rsidRPr="0050184F">
              <w:rPr>
                <w:b/>
                <w:sz w:val="22"/>
                <w:szCs w:val="22"/>
              </w:rPr>
              <w:t>Błogosławieni</w:t>
            </w:r>
            <w:r w:rsidR="0017319A" w:rsidRPr="0050184F">
              <w:rPr>
                <w:b/>
                <w:sz w:val="22"/>
                <w:szCs w:val="22"/>
              </w:rPr>
              <w:t>,</w:t>
            </w:r>
            <w:r w:rsidR="001A6EC8" w:rsidRPr="0050184F">
              <w:rPr>
                <w:b/>
                <w:sz w:val="22"/>
                <w:szCs w:val="22"/>
              </w:rPr>
              <w:t xml:space="preserve"> którzy szukają Jezusa</w:t>
            </w:r>
            <w:r w:rsidRPr="0050184F">
              <w:rPr>
                <w:b/>
                <w:sz w:val="22"/>
                <w:szCs w:val="22"/>
              </w:rPr>
              <w:t>”</w:t>
            </w:r>
          </w:p>
          <w:p w:rsidR="006E2547" w:rsidRPr="0050184F" w:rsidRDefault="006E2547" w:rsidP="00AE36C3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ks. dr. </w:t>
            </w:r>
            <w:r w:rsidR="001A6EC8" w:rsidRPr="0050184F">
              <w:rPr>
                <w:sz w:val="22"/>
                <w:szCs w:val="22"/>
              </w:rPr>
              <w:t>K. Mielnicki</w:t>
            </w: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4E50F2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edność Kielce</w:t>
            </w:r>
          </w:p>
        </w:tc>
        <w:tc>
          <w:tcPr>
            <w:tcW w:w="1812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844377" w:rsidRPr="0050184F" w:rsidTr="00C00B6F">
        <w:tc>
          <w:tcPr>
            <w:tcW w:w="2091" w:type="dxa"/>
            <w:shd w:val="clear" w:color="auto" w:fill="auto"/>
          </w:tcPr>
          <w:p w:rsidR="00844377" w:rsidRPr="0050184F" w:rsidRDefault="00C00B6F" w:rsidP="005D7B99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lastyka</w:t>
            </w:r>
          </w:p>
        </w:tc>
        <w:tc>
          <w:tcPr>
            <w:tcW w:w="2638" w:type="dxa"/>
            <w:shd w:val="clear" w:color="auto" w:fill="auto"/>
          </w:tcPr>
          <w:p w:rsidR="00C00B6F" w:rsidRPr="0050184F" w:rsidRDefault="00615F54" w:rsidP="000775E6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4E50F2" w:rsidRPr="0050184F">
              <w:rPr>
                <w:b/>
                <w:sz w:val="22"/>
                <w:szCs w:val="22"/>
              </w:rPr>
              <w:t>Lubię tworzyć”</w:t>
            </w:r>
          </w:p>
          <w:p w:rsidR="004E50F2" w:rsidRPr="0050184F" w:rsidRDefault="004E50F2" w:rsidP="00702541">
            <w:pPr>
              <w:tabs>
                <w:tab w:val="left" w:pos="38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E2547" w:rsidRPr="0050184F" w:rsidRDefault="004E50F2" w:rsidP="00561764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W. Sygut</w:t>
            </w:r>
          </w:p>
          <w:p w:rsidR="004E50F2" w:rsidRPr="0050184F" w:rsidRDefault="004E50F2" w:rsidP="00702541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Kwiecień</w:t>
            </w:r>
          </w:p>
        </w:tc>
        <w:tc>
          <w:tcPr>
            <w:tcW w:w="1831" w:type="dxa"/>
            <w:shd w:val="clear" w:color="auto" w:fill="auto"/>
          </w:tcPr>
          <w:p w:rsidR="00844377" w:rsidRPr="0050184F" w:rsidRDefault="004E50F2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</w:t>
            </w:r>
          </w:p>
        </w:tc>
        <w:tc>
          <w:tcPr>
            <w:tcW w:w="1812" w:type="dxa"/>
            <w:shd w:val="clear" w:color="auto" w:fill="auto"/>
          </w:tcPr>
          <w:p w:rsidR="00844377" w:rsidRPr="0050184F" w:rsidRDefault="00844377" w:rsidP="005D7B99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45D7D" w:rsidRPr="0050184F" w:rsidRDefault="00945D7D" w:rsidP="00945D7D">
      <w:pPr>
        <w:tabs>
          <w:tab w:val="left" w:pos="3870"/>
        </w:tabs>
        <w:jc w:val="center"/>
        <w:rPr>
          <w:sz w:val="22"/>
          <w:szCs w:val="22"/>
        </w:rPr>
      </w:pPr>
    </w:p>
    <w:p w:rsidR="000A0138" w:rsidRPr="0050184F" w:rsidRDefault="000A0138" w:rsidP="00945D7D">
      <w:pPr>
        <w:tabs>
          <w:tab w:val="left" w:pos="3870"/>
        </w:tabs>
        <w:jc w:val="center"/>
        <w:rPr>
          <w:sz w:val="22"/>
          <w:szCs w:val="22"/>
        </w:rPr>
      </w:pPr>
    </w:p>
    <w:p w:rsidR="00844377" w:rsidRPr="0050184F" w:rsidRDefault="00844377" w:rsidP="00945D7D">
      <w:pPr>
        <w:tabs>
          <w:tab w:val="left" w:pos="3870"/>
        </w:tabs>
        <w:jc w:val="center"/>
        <w:rPr>
          <w:sz w:val="22"/>
          <w:szCs w:val="22"/>
        </w:rPr>
      </w:pPr>
    </w:p>
    <w:p w:rsidR="00C4452D" w:rsidRPr="00702541" w:rsidRDefault="00C4452D" w:rsidP="00702541">
      <w:pPr>
        <w:tabs>
          <w:tab w:val="left" w:pos="3870"/>
        </w:tabs>
        <w:jc w:val="center"/>
        <w:rPr>
          <w:sz w:val="22"/>
          <w:szCs w:val="22"/>
        </w:rPr>
      </w:pPr>
    </w:p>
    <w:p w:rsidR="00C4452D" w:rsidRDefault="00C4452D" w:rsidP="00C4452D">
      <w:pPr>
        <w:tabs>
          <w:tab w:val="left" w:pos="3870"/>
        </w:tabs>
        <w:jc w:val="center"/>
        <w:rPr>
          <w:b/>
          <w:sz w:val="24"/>
          <w:szCs w:val="24"/>
        </w:rPr>
      </w:pPr>
    </w:p>
    <w:p w:rsidR="00C4452D" w:rsidRPr="00713EA4" w:rsidRDefault="00C4452D" w:rsidP="00C4452D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. VIII</w:t>
      </w:r>
    </w:p>
    <w:p w:rsidR="00C4452D" w:rsidRPr="00713EA4" w:rsidRDefault="00C4452D" w:rsidP="00C4452D">
      <w:pPr>
        <w:tabs>
          <w:tab w:val="left" w:pos="3870"/>
        </w:tabs>
        <w:jc w:val="center"/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2638"/>
        <w:gridCol w:w="1976"/>
        <w:gridCol w:w="1831"/>
        <w:gridCol w:w="1812"/>
      </w:tblGrid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uwagi</w:t>
            </w: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jc w:val="center"/>
              <w:rPr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Miedzy nami” </w:t>
            </w:r>
          </w:p>
          <w:p w:rsidR="00C4452D" w:rsidRPr="0050184F" w:rsidRDefault="00C4452D" w:rsidP="0085428A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A. Łuczak, E. Prylińska, A. Suchowierska</w:t>
            </w:r>
          </w:p>
          <w:p w:rsidR="00C4452D" w:rsidRPr="0050184F" w:rsidRDefault="00C4452D" w:rsidP="0085428A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0A0138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Repetytorium ósmoklasisty</w:t>
            </w:r>
            <w:r w:rsidR="00782BBB">
              <w:rPr>
                <w:b/>
                <w:sz w:val="22"/>
                <w:szCs w:val="22"/>
              </w:rPr>
              <w:t xml:space="preserve"> cz.2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0A0138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Mann</w:t>
            </w:r>
          </w:p>
          <w:p w:rsidR="000A0138" w:rsidRPr="0050184F" w:rsidRDefault="000A0138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S. Taylore- Knowles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0A0138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acmillan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Język niemiecki 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Deutschtour</w:t>
            </w:r>
            <w:r w:rsidR="00782BBB">
              <w:rPr>
                <w:b/>
                <w:sz w:val="22"/>
                <w:szCs w:val="22"/>
              </w:rPr>
              <w:t xml:space="preserve"> Fit 8”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E2117A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C4452D" w:rsidRPr="0050184F">
              <w:rPr>
                <w:sz w:val="22"/>
                <w:szCs w:val="22"/>
              </w:rPr>
              <w:t>Kościelniak – Walewska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Wczoraj i dziś” </w:t>
            </w:r>
          </w:p>
          <w:p w:rsidR="00C4452D" w:rsidRPr="0050184F" w:rsidRDefault="00C4452D" w:rsidP="0085428A">
            <w:pPr>
              <w:jc w:val="center"/>
              <w:rPr>
                <w:b/>
                <w:sz w:val="22"/>
                <w:szCs w:val="22"/>
              </w:rPr>
            </w:pPr>
          </w:p>
          <w:p w:rsidR="00C4452D" w:rsidRPr="0050184F" w:rsidRDefault="00C4452D" w:rsidP="00854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50184F" w:rsidP="0050184F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R.Śniegocki</w:t>
            </w:r>
          </w:p>
          <w:p w:rsidR="0050184F" w:rsidRPr="0050184F" w:rsidRDefault="0050184F" w:rsidP="0050184F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A. Zielińska</w:t>
            </w: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Puls Życia” 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M. Jefimow, 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Sęktas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0A0138" w:rsidP="000A0138">
            <w:pPr>
              <w:tabs>
                <w:tab w:val="left" w:pos="3870"/>
              </w:tabs>
              <w:ind w:left="211" w:hanging="211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 - </w:t>
            </w:r>
            <w:r w:rsidR="00C4452D" w:rsidRPr="0050184F">
              <w:rPr>
                <w:b/>
                <w:sz w:val="22"/>
                <w:szCs w:val="22"/>
              </w:rPr>
              <w:t xml:space="preserve">„Matematyka z plusem” 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C4452D" w:rsidRPr="0050184F" w:rsidRDefault="000A0138" w:rsidP="000A0138">
            <w:pPr>
              <w:tabs>
                <w:tab w:val="left" w:pos="3870"/>
              </w:tabs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 - </w:t>
            </w:r>
            <w:r w:rsidR="00C4452D" w:rsidRPr="0050184F">
              <w:rPr>
                <w:b/>
                <w:sz w:val="22"/>
                <w:szCs w:val="22"/>
              </w:rPr>
              <w:t>zbiór zadań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 xml:space="preserve">Pod redakcją 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 Dobrowolskiej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GWO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0A0138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 xml:space="preserve">„Planeta nowa” 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Roman Malarz</w:t>
            </w:r>
          </w:p>
          <w:p w:rsidR="00C4452D" w:rsidRPr="0050184F" w:rsidRDefault="00C4452D" w:rsidP="0085428A">
            <w:pPr>
              <w:tabs>
                <w:tab w:val="left" w:pos="3870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</w:t>
            </w:r>
            <w:r w:rsidR="000A0138" w:rsidRPr="0050184F">
              <w:rPr>
                <w:b/>
                <w:sz w:val="22"/>
                <w:szCs w:val="22"/>
              </w:rPr>
              <w:t>Chemia Nowej Ery”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. Kulawik,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T. Kulawik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Litwin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Świat Fizyki”</w:t>
            </w:r>
          </w:p>
          <w:p w:rsidR="00C4452D" w:rsidRPr="0050184F" w:rsidRDefault="00782BBB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biór zadań </w:t>
            </w: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B. Sagnowska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M. Rozenbajgier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782BBB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C4452D" w:rsidRPr="0050184F" w:rsidTr="0085428A">
        <w:tc>
          <w:tcPr>
            <w:tcW w:w="209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2638" w:type="dxa"/>
            <w:shd w:val="clear" w:color="auto" w:fill="auto"/>
          </w:tcPr>
          <w:p w:rsidR="00C4452D" w:rsidRPr="0050184F" w:rsidRDefault="000A0138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Błogosławieni, którzy ufają Jezusowi</w:t>
            </w:r>
            <w:r w:rsidR="00C4452D" w:rsidRPr="0050184F">
              <w:rPr>
                <w:b/>
                <w:sz w:val="22"/>
                <w:szCs w:val="22"/>
              </w:rPr>
              <w:t>”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C4452D" w:rsidRPr="0050184F" w:rsidRDefault="00C4452D" w:rsidP="0033410B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ks. dr.K. Mielnicki</w:t>
            </w: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edność Kielce</w:t>
            </w:r>
          </w:p>
        </w:tc>
        <w:tc>
          <w:tcPr>
            <w:tcW w:w="1812" w:type="dxa"/>
            <w:shd w:val="clear" w:color="auto" w:fill="auto"/>
          </w:tcPr>
          <w:p w:rsidR="00C4452D" w:rsidRPr="0050184F" w:rsidRDefault="00C4452D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50184F" w:rsidRPr="0050184F" w:rsidTr="0085428A">
        <w:tc>
          <w:tcPr>
            <w:tcW w:w="2091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Edukacja dla bezpieczeństwa</w:t>
            </w:r>
          </w:p>
        </w:tc>
        <w:tc>
          <w:tcPr>
            <w:tcW w:w="2638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 Żyję i działam bezpiecznie”</w:t>
            </w:r>
          </w:p>
        </w:tc>
        <w:tc>
          <w:tcPr>
            <w:tcW w:w="1976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J. Słoma</w:t>
            </w:r>
          </w:p>
        </w:tc>
        <w:tc>
          <w:tcPr>
            <w:tcW w:w="1831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  <w:tr w:rsidR="0050184F" w:rsidRPr="0050184F" w:rsidTr="0085428A">
        <w:tc>
          <w:tcPr>
            <w:tcW w:w="2091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2638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</w:rPr>
            </w:pPr>
            <w:r w:rsidRPr="0050184F">
              <w:rPr>
                <w:b/>
                <w:sz w:val="22"/>
                <w:szCs w:val="22"/>
              </w:rPr>
              <w:t>„ Dziś i jutro”</w:t>
            </w:r>
          </w:p>
        </w:tc>
        <w:tc>
          <w:tcPr>
            <w:tcW w:w="1976" w:type="dxa"/>
            <w:shd w:val="clear" w:color="auto" w:fill="auto"/>
          </w:tcPr>
          <w:p w:rsidR="00E3036D" w:rsidRDefault="006647D8" w:rsidP="006647D8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3036D" w:rsidRPr="00E3036D">
              <w:rPr>
                <w:sz w:val="22"/>
                <w:szCs w:val="22"/>
              </w:rPr>
              <w:t>Janicka,</w:t>
            </w:r>
          </w:p>
          <w:p w:rsidR="00E3036D" w:rsidRDefault="00E3036D" w:rsidP="00E3036D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.</w:t>
            </w:r>
            <w:r w:rsidRPr="00E3036D">
              <w:rPr>
                <w:sz w:val="22"/>
                <w:szCs w:val="22"/>
              </w:rPr>
              <w:t xml:space="preserve">Janicki, </w:t>
            </w:r>
            <w:r>
              <w:rPr>
                <w:sz w:val="22"/>
                <w:szCs w:val="22"/>
              </w:rPr>
              <w:t xml:space="preserve">           A.</w:t>
            </w:r>
            <w:r w:rsidRPr="00E3036D">
              <w:rPr>
                <w:sz w:val="22"/>
                <w:szCs w:val="22"/>
              </w:rPr>
              <w:t>Kucia-Maćkowska,</w:t>
            </w:r>
          </w:p>
          <w:p w:rsidR="00E3036D" w:rsidRPr="00E3036D" w:rsidRDefault="00E3036D" w:rsidP="00E3036D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 w:rsidRPr="00E3036D">
              <w:rPr>
                <w:sz w:val="22"/>
                <w:szCs w:val="22"/>
              </w:rPr>
              <w:t>T. Maćkowski</w:t>
            </w:r>
          </w:p>
          <w:p w:rsidR="0050184F" w:rsidRPr="0050184F" w:rsidRDefault="0050184F" w:rsidP="00E3036D">
            <w:pPr>
              <w:tabs>
                <w:tab w:val="left" w:pos="3870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  <w:r w:rsidRPr="0050184F">
              <w:rPr>
                <w:sz w:val="22"/>
                <w:szCs w:val="22"/>
              </w:rPr>
              <w:t>Nowa Era</w:t>
            </w:r>
          </w:p>
        </w:tc>
        <w:tc>
          <w:tcPr>
            <w:tcW w:w="1812" w:type="dxa"/>
            <w:shd w:val="clear" w:color="auto" w:fill="auto"/>
          </w:tcPr>
          <w:p w:rsidR="0050184F" w:rsidRPr="0050184F" w:rsidRDefault="0050184F" w:rsidP="0085428A">
            <w:pPr>
              <w:tabs>
                <w:tab w:val="left" w:pos="38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E2AE7" w:rsidRPr="0050184F" w:rsidRDefault="001E2AE7" w:rsidP="00C4452D">
      <w:pPr>
        <w:pStyle w:val="Tekstpodstawowy"/>
        <w:spacing w:line="240" w:lineRule="auto"/>
        <w:rPr>
          <w:b/>
          <w:sz w:val="22"/>
          <w:szCs w:val="22"/>
        </w:rPr>
      </w:pPr>
    </w:p>
    <w:p w:rsidR="004606A7" w:rsidRPr="0050184F" w:rsidRDefault="004606A7" w:rsidP="004D4244">
      <w:pPr>
        <w:pStyle w:val="Tekstpodstawowy"/>
        <w:spacing w:line="240" w:lineRule="auto"/>
        <w:rPr>
          <w:b/>
          <w:sz w:val="22"/>
          <w:szCs w:val="22"/>
        </w:rPr>
      </w:pPr>
    </w:p>
    <w:p w:rsidR="000A0138" w:rsidRPr="00E3036D" w:rsidRDefault="000A0138" w:rsidP="004D4244">
      <w:pPr>
        <w:pStyle w:val="Tekstpodstawowy"/>
        <w:spacing w:line="240" w:lineRule="auto"/>
        <w:rPr>
          <w:sz w:val="22"/>
          <w:szCs w:val="22"/>
        </w:rPr>
      </w:pPr>
    </w:p>
    <w:p w:rsidR="000A0138" w:rsidRPr="00E3036D" w:rsidRDefault="000A0138" w:rsidP="004D4244">
      <w:pPr>
        <w:pStyle w:val="Tekstpodstawowy"/>
        <w:spacing w:line="240" w:lineRule="auto"/>
        <w:rPr>
          <w:sz w:val="22"/>
          <w:szCs w:val="22"/>
        </w:rPr>
      </w:pPr>
    </w:p>
    <w:p w:rsidR="000A0138" w:rsidRPr="0050184F" w:rsidRDefault="000A0138" w:rsidP="004D4244">
      <w:pPr>
        <w:pStyle w:val="Tekstpodstawowy"/>
        <w:spacing w:line="240" w:lineRule="auto"/>
        <w:rPr>
          <w:b/>
          <w:sz w:val="22"/>
          <w:szCs w:val="22"/>
        </w:rPr>
      </w:pPr>
    </w:p>
    <w:p w:rsidR="000A0138" w:rsidRDefault="000A0138" w:rsidP="004D4244">
      <w:pPr>
        <w:pStyle w:val="Tekstpodstawowy"/>
        <w:spacing w:line="240" w:lineRule="auto"/>
        <w:rPr>
          <w:b/>
          <w:szCs w:val="24"/>
        </w:rPr>
      </w:pPr>
    </w:p>
    <w:sectPr w:rsidR="000A0138" w:rsidSect="00CB721A">
      <w:footnotePr>
        <w:pos w:val="beneathText"/>
      </w:footnotePr>
      <w:pgSz w:w="11905" w:h="16837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73" w:rsidRDefault="00AE2473">
      <w:r>
        <w:separator/>
      </w:r>
    </w:p>
  </w:endnote>
  <w:endnote w:type="continuationSeparator" w:id="1">
    <w:p w:rsidR="00AE2473" w:rsidRDefault="00AE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73" w:rsidRDefault="00AE2473">
      <w:r>
        <w:separator/>
      </w:r>
    </w:p>
  </w:footnote>
  <w:footnote w:type="continuationSeparator" w:id="1">
    <w:p w:rsidR="00AE2473" w:rsidRDefault="00AE2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880946"/>
    <w:multiLevelType w:val="hybridMultilevel"/>
    <w:tmpl w:val="FA7C0504"/>
    <w:lvl w:ilvl="0" w:tplc="89D4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665F"/>
    <w:multiLevelType w:val="hybridMultilevel"/>
    <w:tmpl w:val="9CEC7E2E"/>
    <w:lvl w:ilvl="0" w:tplc="6E36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296"/>
    <w:multiLevelType w:val="hybridMultilevel"/>
    <w:tmpl w:val="7486DB3A"/>
    <w:lvl w:ilvl="0" w:tplc="B4301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2206E"/>
    <w:multiLevelType w:val="hybridMultilevel"/>
    <w:tmpl w:val="C06686CE"/>
    <w:lvl w:ilvl="0" w:tplc="90708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03C0F"/>
    <w:multiLevelType w:val="hybridMultilevel"/>
    <w:tmpl w:val="8FD68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890"/>
    <w:multiLevelType w:val="hybridMultilevel"/>
    <w:tmpl w:val="8FD68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F6B43"/>
    <w:multiLevelType w:val="hybridMultilevel"/>
    <w:tmpl w:val="8FD68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F6983"/>
    <w:multiLevelType w:val="hybridMultilevel"/>
    <w:tmpl w:val="42484B52"/>
    <w:lvl w:ilvl="0" w:tplc="CF881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863CC6"/>
    <w:rsid w:val="00001F09"/>
    <w:rsid w:val="00005EF0"/>
    <w:rsid w:val="00007C66"/>
    <w:rsid w:val="00020325"/>
    <w:rsid w:val="00021F4C"/>
    <w:rsid w:val="000240A7"/>
    <w:rsid w:val="00032716"/>
    <w:rsid w:val="000371BC"/>
    <w:rsid w:val="00046CDC"/>
    <w:rsid w:val="00047A5D"/>
    <w:rsid w:val="00050EE6"/>
    <w:rsid w:val="00054931"/>
    <w:rsid w:val="000573D6"/>
    <w:rsid w:val="000614E2"/>
    <w:rsid w:val="0006200F"/>
    <w:rsid w:val="00067320"/>
    <w:rsid w:val="0007164A"/>
    <w:rsid w:val="00071C7B"/>
    <w:rsid w:val="00072E1B"/>
    <w:rsid w:val="00073685"/>
    <w:rsid w:val="000775E6"/>
    <w:rsid w:val="000846DD"/>
    <w:rsid w:val="000876DC"/>
    <w:rsid w:val="00090395"/>
    <w:rsid w:val="00092781"/>
    <w:rsid w:val="000967C5"/>
    <w:rsid w:val="000A0138"/>
    <w:rsid w:val="000A4852"/>
    <w:rsid w:val="000A5004"/>
    <w:rsid w:val="000B0F9D"/>
    <w:rsid w:val="000B51F4"/>
    <w:rsid w:val="000C0D3C"/>
    <w:rsid w:val="000C1CF3"/>
    <w:rsid w:val="000C2F19"/>
    <w:rsid w:val="000C4310"/>
    <w:rsid w:val="000C522E"/>
    <w:rsid w:val="000C5E69"/>
    <w:rsid w:val="000D4AFB"/>
    <w:rsid w:val="000D5416"/>
    <w:rsid w:val="000E47A8"/>
    <w:rsid w:val="000F2491"/>
    <w:rsid w:val="00101CDB"/>
    <w:rsid w:val="00110A8D"/>
    <w:rsid w:val="00112C19"/>
    <w:rsid w:val="00113E43"/>
    <w:rsid w:val="00115044"/>
    <w:rsid w:val="00115B17"/>
    <w:rsid w:val="001163E3"/>
    <w:rsid w:val="00123BBF"/>
    <w:rsid w:val="0013089F"/>
    <w:rsid w:val="001317F0"/>
    <w:rsid w:val="00134DA2"/>
    <w:rsid w:val="001502C7"/>
    <w:rsid w:val="00153522"/>
    <w:rsid w:val="00154DBB"/>
    <w:rsid w:val="00155530"/>
    <w:rsid w:val="00161A68"/>
    <w:rsid w:val="00162A7B"/>
    <w:rsid w:val="00165DE6"/>
    <w:rsid w:val="001670F6"/>
    <w:rsid w:val="0017319A"/>
    <w:rsid w:val="00173E1F"/>
    <w:rsid w:val="0017468F"/>
    <w:rsid w:val="00175829"/>
    <w:rsid w:val="00175BF0"/>
    <w:rsid w:val="00184B19"/>
    <w:rsid w:val="0019049A"/>
    <w:rsid w:val="0019401A"/>
    <w:rsid w:val="001A15E3"/>
    <w:rsid w:val="001A174B"/>
    <w:rsid w:val="001A6EC8"/>
    <w:rsid w:val="001B29C8"/>
    <w:rsid w:val="001B6213"/>
    <w:rsid w:val="001B7854"/>
    <w:rsid w:val="001C058B"/>
    <w:rsid w:val="001D5282"/>
    <w:rsid w:val="001D53DE"/>
    <w:rsid w:val="001E2270"/>
    <w:rsid w:val="001E24E4"/>
    <w:rsid w:val="001E2AE7"/>
    <w:rsid w:val="001E32A6"/>
    <w:rsid w:val="00200EB1"/>
    <w:rsid w:val="002051B4"/>
    <w:rsid w:val="00210650"/>
    <w:rsid w:val="002125EB"/>
    <w:rsid w:val="00212F30"/>
    <w:rsid w:val="00214144"/>
    <w:rsid w:val="00222055"/>
    <w:rsid w:val="002428D9"/>
    <w:rsid w:val="002517A9"/>
    <w:rsid w:val="0025326A"/>
    <w:rsid w:val="00262F5C"/>
    <w:rsid w:val="0026486C"/>
    <w:rsid w:val="00265B5F"/>
    <w:rsid w:val="00270833"/>
    <w:rsid w:val="00272BFB"/>
    <w:rsid w:val="0027536B"/>
    <w:rsid w:val="00276F8E"/>
    <w:rsid w:val="0028440D"/>
    <w:rsid w:val="00284C2D"/>
    <w:rsid w:val="0028588E"/>
    <w:rsid w:val="00290B8F"/>
    <w:rsid w:val="002962FD"/>
    <w:rsid w:val="002A2810"/>
    <w:rsid w:val="002B22CC"/>
    <w:rsid w:val="002B2B41"/>
    <w:rsid w:val="002B545C"/>
    <w:rsid w:val="002C79A6"/>
    <w:rsid w:val="002D315C"/>
    <w:rsid w:val="002E347A"/>
    <w:rsid w:val="002E4664"/>
    <w:rsid w:val="002E5AE0"/>
    <w:rsid w:val="002E689E"/>
    <w:rsid w:val="002E77B3"/>
    <w:rsid w:val="002F44BE"/>
    <w:rsid w:val="002F680C"/>
    <w:rsid w:val="0030170A"/>
    <w:rsid w:val="00302ED0"/>
    <w:rsid w:val="00304C58"/>
    <w:rsid w:val="0031088B"/>
    <w:rsid w:val="00316170"/>
    <w:rsid w:val="00316258"/>
    <w:rsid w:val="003233C7"/>
    <w:rsid w:val="00330B7A"/>
    <w:rsid w:val="0033309D"/>
    <w:rsid w:val="00333B89"/>
    <w:rsid w:val="0033410B"/>
    <w:rsid w:val="0034733D"/>
    <w:rsid w:val="003553E1"/>
    <w:rsid w:val="0035707B"/>
    <w:rsid w:val="00360AA0"/>
    <w:rsid w:val="0036234C"/>
    <w:rsid w:val="003811D4"/>
    <w:rsid w:val="0038373D"/>
    <w:rsid w:val="00384071"/>
    <w:rsid w:val="003878CA"/>
    <w:rsid w:val="0039443D"/>
    <w:rsid w:val="00396CB1"/>
    <w:rsid w:val="003A13AD"/>
    <w:rsid w:val="003A5A7F"/>
    <w:rsid w:val="003B2043"/>
    <w:rsid w:val="003B304A"/>
    <w:rsid w:val="003B31B6"/>
    <w:rsid w:val="003B44DF"/>
    <w:rsid w:val="003B518B"/>
    <w:rsid w:val="003D3980"/>
    <w:rsid w:val="003E683B"/>
    <w:rsid w:val="003F7242"/>
    <w:rsid w:val="003F7DF6"/>
    <w:rsid w:val="00402FBE"/>
    <w:rsid w:val="0040794C"/>
    <w:rsid w:val="00412164"/>
    <w:rsid w:val="00416080"/>
    <w:rsid w:val="004178E2"/>
    <w:rsid w:val="00421881"/>
    <w:rsid w:val="004345B2"/>
    <w:rsid w:val="00443521"/>
    <w:rsid w:val="00444277"/>
    <w:rsid w:val="00445151"/>
    <w:rsid w:val="00446D90"/>
    <w:rsid w:val="00451E66"/>
    <w:rsid w:val="00454CD2"/>
    <w:rsid w:val="004606A7"/>
    <w:rsid w:val="00462659"/>
    <w:rsid w:val="00463D98"/>
    <w:rsid w:val="00464F73"/>
    <w:rsid w:val="00470918"/>
    <w:rsid w:val="00475303"/>
    <w:rsid w:val="00481F3F"/>
    <w:rsid w:val="004848D7"/>
    <w:rsid w:val="0049433F"/>
    <w:rsid w:val="00495B63"/>
    <w:rsid w:val="004A6F27"/>
    <w:rsid w:val="004A734D"/>
    <w:rsid w:val="004B4673"/>
    <w:rsid w:val="004B712A"/>
    <w:rsid w:val="004C1F4B"/>
    <w:rsid w:val="004C5EBB"/>
    <w:rsid w:val="004D0936"/>
    <w:rsid w:val="004D2B1E"/>
    <w:rsid w:val="004D4244"/>
    <w:rsid w:val="004E17D7"/>
    <w:rsid w:val="004E50F2"/>
    <w:rsid w:val="004F44DB"/>
    <w:rsid w:val="004F500D"/>
    <w:rsid w:val="0050184F"/>
    <w:rsid w:val="00501D48"/>
    <w:rsid w:val="005032A9"/>
    <w:rsid w:val="0051311B"/>
    <w:rsid w:val="00516A23"/>
    <w:rsid w:val="0051754B"/>
    <w:rsid w:val="005178FB"/>
    <w:rsid w:val="00525EEF"/>
    <w:rsid w:val="00532888"/>
    <w:rsid w:val="005428D4"/>
    <w:rsid w:val="005461CB"/>
    <w:rsid w:val="00561764"/>
    <w:rsid w:val="00561ECD"/>
    <w:rsid w:val="00562E0B"/>
    <w:rsid w:val="005645B5"/>
    <w:rsid w:val="00567F49"/>
    <w:rsid w:val="00570DF8"/>
    <w:rsid w:val="00574F0E"/>
    <w:rsid w:val="00575666"/>
    <w:rsid w:val="00576871"/>
    <w:rsid w:val="00580293"/>
    <w:rsid w:val="005805AE"/>
    <w:rsid w:val="005943D6"/>
    <w:rsid w:val="0059476F"/>
    <w:rsid w:val="0059492F"/>
    <w:rsid w:val="005A206E"/>
    <w:rsid w:val="005A3DF6"/>
    <w:rsid w:val="005A4169"/>
    <w:rsid w:val="005B191D"/>
    <w:rsid w:val="005B39E3"/>
    <w:rsid w:val="005B6DC6"/>
    <w:rsid w:val="005B74C8"/>
    <w:rsid w:val="005C1813"/>
    <w:rsid w:val="005C33FF"/>
    <w:rsid w:val="005C3D65"/>
    <w:rsid w:val="005D7B99"/>
    <w:rsid w:val="005E1B24"/>
    <w:rsid w:val="005E2B4B"/>
    <w:rsid w:val="005F0AEA"/>
    <w:rsid w:val="005F2016"/>
    <w:rsid w:val="00600F08"/>
    <w:rsid w:val="006017C1"/>
    <w:rsid w:val="00603B04"/>
    <w:rsid w:val="00604AF6"/>
    <w:rsid w:val="00607FDB"/>
    <w:rsid w:val="00613D06"/>
    <w:rsid w:val="00615F54"/>
    <w:rsid w:val="00617C7B"/>
    <w:rsid w:val="00637215"/>
    <w:rsid w:val="00654C50"/>
    <w:rsid w:val="00661089"/>
    <w:rsid w:val="006647D8"/>
    <w:rsid w:val="00673CE4"/>
    <w:rsid w:val="006745B8"/>
    <w:rsid w:val="00692EC5"/>
    <w:rsid w:val="00695120"/>
    <w:rsid w:val="006A7CD7"/>
    <w:rsid w:val="006B20C9"/>
    <w:rsid w:val="006B67B0"/>
    <w:rsid w:val="006D2362"/>
    <w:rsid w:val="006D31A5"/>
    <w:rsid w:val="006E2547"/>
    <w:rsid w:val="006E3192"/>
    <w:rsid w:val="006E43D5"/>
    <w:rsid w:val="006E6A43"/>
    <w:rsid w:val="00702541"/>
    <w:rsid w:val="00713EA4"/>
    <w:rsid w:val="00715E19"/>
    <w:rsid w:val="00721103"/>
    <w:rsid w:val="00734DA2"/>
    <w:rsid w:val="00736FF3"/>
    <w:rsid w:val="00742044"/>
    <w:rsid w:val="00744D17"/>
    <w:rsid w:val="00750650"/>
    <w:rsid w:val="00756EE8"/>
    <w:rsid w:val="0076202F"/>
    <w:rsid w:val="0077056B"/>
    <w:rsid w:val="00773C35"/>
    <w:rsid w:val="00774A16"/>
    <w:rsid w:val="00774D14"/>
    <w:rsid w:val="00776258"/>
    <w:rsid w:val="00776F03"/>
    <w:rsid w:val="00777E9A"/>
    <w:rsid w:val="0078060B"/>
    <w:rsid w:val="00782BBB"/>
    <w:rsid w:val="007A02E2"/>
    <w:rsid w:val="007A5958"/>
    <w:rsid w:val="007B0CE4"/>
    <w:rsid w:val="007B3FF1"/>
    <w:rsid w:val="007C1745"/>
    <w:rsid w:val="007C23EF"/>
    <w:rsid w:val="007C3B72"/>
    <w:rsid w:val="007D582F"/>
    <w:rsid w:val="007D7BF5"/>
    <w:rsid w:val="007D7C5E"/>
    <w:rsid w:val="007E051C"/>
    <w:rsid w:val="007F0B8A"/>
    <w:rsid w:val="007F60DD"/>
    <w:rsid w:val="00801473"/>
    <w:rsid w:val="00802EF0"/>
    <w:rsid w:val="00811AD3"/>
    <w:rsid w:val="0081433C"/>
    <w:rsid w:val="00815EE4"/>
    <w:rsid w:val="00817585"/>
    <w:rsid w:val="00817E30"/>
    <w:rsid w:val="00823037"/>
    <w:rsid w:val="00837DCC"/>
    <w:rsid w:val="00840B54"/>
    <w:rsid w:val="00844377"/>
    <w:rsid w:val="008500A1"/>
    <w:rsid w:val="00852DD8"/>
    <w:rsid w:val="0085428A"/>
    <w:rsid w:val="0085517A"/>
    <w:rsid w:val="00863A13"/>
    <w:rsid w:val="00863CC6"/>
    <w:rsid w:val="0087235D"/>
    <w:rsid w:val="00874EB8"/>
    <w:rsid w:val="0087743D"/>
    <w:rsid w:val="00877992"/>
    <w:rsid w:val="008805BE"/>
    <w:rsid w:val="008810FC"/>
    <w:rsid w:val="00881BDF"/>
    <w:rsid w:val="00887D81"/>
    <w:rsid w:val="00892BAC"/>
    <w:rsid w:val="00896617"/>
    <w:rsid w:val="008A1E80"/>
    <w:rsid w:val="008A2388"/>
    <w:rsid w:val="008A7FA2"/>
    <w:rsid w:val="008B0A03"/>
    <w:rsid w:val="008C00E4"/>
    <w:rsid w:val="008C58C9"/>
    <w:rsid w:val="008D1C46"/>
    <w:rsid w:val="008D348A"/>
    <w:rsid w:val="008E4E0D"/>
    <w:rsid w:val="008F0779"/>
    <w:rsid w:val="008F4010"/>
    <w:rsid w:val="008F760E"/>
    <w:rsid w:val="00900BE3"/>
    <w:rsid w:val="00901023"/>
    <w:rsid w:val="009032A2"/>
    <w:rsid w:val="0091134B"/>
    <w:rsid w:val="00912F4B"/>
    <w:rsid w:val="00916071"/>
    <w:rsid w:val="00921E5F"/>
    <w:rsid w:val="00922F78"/>
    <w:rsid w:val="009251DE"/>
    <w:rsid w:val="00927AFD"/>
    <w:rsid w:val="009355A3"/>
    <w:rsid w:val="00941151"/>
    <w:rsid w:val="00941181"/>
    <w:rsid w:val="00945D7D"/>
    <w:rsid w:val="00946A7B"/>
    <w:rsid w:val="00957536"/>
    <w:rsid w:val="00960C4B"/>
    <w:rsid w:val="009622EA"/>
    <w:rsid w:val="00965E2D"/>
    <w:rsid w:val="009668E9"/>
    <w:rsid w:val="00971A95"/>
    <w:rsid w:val="00972B70"/>
    <w:rsid w:val="0098612B"/>
    <w:rsid w:val="009865F9"/>
    <w:rsid w:val="0099093B"/>
    <w:rsid w:val="0099179F"/>
    <w:rsid w:val="00992661"/>
    <w:rsid w:val="009A2541"/>
    <w:rsid w:val="009A4C77"/>
    <w:rsid w:val="009B0B3E"/>
    <w:rsid w:val="009B3F68"/>
    <w:rsid w:val="009B6643"/>
    <w:rsid w:val="009C091F"/>
    <w:rsid w:val="009C247C"/>
    <w:rsid w:val="009C5F67"/>
    <w:rsid w:val="009C78BC"/>
    <w:rsid w:val="009D022E"/>
    <w:rsid w:val="009D5EBD"/>
    <w:rsid w:val="009E2608"/>
    <w:rsid w:val="00A10F72"/>
    <w:rsid w:val="00A1430B"/>
    <w:rsid w:val="00A14626"/>
    <w:rsid w:val="00A207F9"/>
    <w:rsid w:val="00A21C98"/>
    <w:rsid w:val="00A222F1"/>
    <w:rsid w:val="00A22B2D"/>
    <w:rsid w:val="00A33E2F"/>
    <w:rsid w:val="00A3426F"/>
    <w:rsid w:val="00A34AB0"/>
    <w:rsid w:val="00A35AA3"/>
    <w:rsid w:val="00A4064F"/>
    <w:rsid w:val="00A44C8A"/>
    <w:rsid w:val="00A6295D"/>
    <w:rsid w:val="00A72751"/>
    <w:rsid w:val="00A7702F"/>
    <w:rsid w:val="00A9004A"/>
    <w:rsid w:val="00A92DBE"/>
    <w:rsid w:val="00A95EB4"/>
    <w:rsid w:val="00AC2CEF"/>
    <w:rsid w:val="00AC6510"/>
    <w:rsid w:val="00AD0E9C"/>
    <w:rsid w:val="00AD1317"/>
    <w:rsid w:val="00AD1B2A"/>
    <w:rsid w:val="00AE203C"/>
    <w:rsid w:val="00AE2473"/>
    <w:rsid w:val="00AE36C3"/>
    <w:rsid w:val="00AE7274"/>
    <w:rsid w:val="00AE7A3D"/>
    <w:rsid w:val="00AF226C"/>
    <w:rsid w:val="00AF4947"/>
    <w:rsid w:val="00AF4F5E"/>
    <w:rsid w:val="00B01A0C"/>
    <w:rsid w:val="00B07C11"/>
    <w:rsid w:val="00B10EAB"/>
    <w:rsid w:val="00B13FFA"/>
    <w:rsid w:val="00B148AE"/>
    <w:rsid w:val="00B16081"/>
    <w:rsid w:val="00B22DFA"/>
    <w:rsid w:val="00B243B7"/>
    <w:rsid w:val="00B31AE2"/>
    <w:rsid w:val="00B378BD"/>
    <w:rsid w:val="00B4263A"/>
    <w:rsid w:val="00B44D8E"/>
    <w:rsid w:val="00B450C6"/>
    <w:rsid w:val="00B66E16"/>
    <w:rsid w:val="00B73240"/>
    <w:rsid w:val="00B87BF1"/>
    <w:rsid w:val="00B92952"/>
    <w:rsid w:val="00BA5C27"/>
    <w:rsid w:val="00BA777A"/>
    <w:rsid w:val="00BB134F"/>
    <w:rsid w:val="00BB4AAC"/>
    <w:rsid w:val="00BC1E97"/>
    <w:rsid w:val="00BC3CF1"/>
    <w:rsid w:val="00BD039B"/>
    <w:rsid w:val="00BE6438"/>
    <w:rsid w:val="00C00B6F"/>
    <w:rsid w:val="00C022B7"/>
    <w:rsid w:val="00C05C0A"/>
    <w:rsid w:val="00C15B9F"/>
    <w:rsid w:val="00C20736"/>
    <w:rsid w:val="00C24CD8"/>
    <w:rsid w:val="00C27779"/>
    <w:rsid w:val="00C30D89"/>
    <w:rsid w:val="00C34E52"/>
    <w:rsid w:val="00C4452D"/>
    <w:rsid w:val="00C4495A"/>
    <w:rsid w:val="00C50E26"/>
    <w:rsid w:val="00C51F4B"/>
    <w:rsid w:val="00C526FB"/>
    <w:rsid w:val="00C52830"/>
    <w:rsid w:val="00C52969"/>
    <w:rsid w:val="00C62078"/>
    <w:rsid w:val="00C75A2B"/>
    <w:rsid w:val="00C76183"/>
    <w:rsid w:val="00C85BF2"/>
    <w:rsid w:val="00C85C4B"/>
    <w:rsid w:val="00C92120"/>
    <w:rsid w:val="00C96817"/>
    <w:rsid w:val="00CA3EC4"/>
    <w:rsid w:val="00CA4615"/>
    <w:rsid w:val="00CA6E8C"/>
    <w:rsid w:val="00CA7FC0"/>
    <w:rsid w:val="00CB342B"/>
    <w:rsid w:val="00CB3613"/>
    <w:rsid w:val="00CB721A"/>
    <w:rsid w:val="00CC0F2E"/>
    <w:rsid w:val="00CC3D27"/>
    <w:rsid w:val="00CC630A"/>
    <w:rsid w:val="00CC6B68"/>
    <w:rsid w:val="00CD0C78"/>
    <w:rsid w:val="00CD7A24"/>
    <w:rsid w:val="00CF0BA3"/>
    <w:rsid w:val="00CF7B86"/>
    <w:rsid w:val="00D0229B"/>
    <w:rsid w:val="00D03AB2"/>
    <w:rsid w:val="00D20407"/>
    <w:rsid w:val="00D2248D"/>
    <w:rsid w:val="00D271AC"/>
    <w:rsid w:val="00D520F7"/>
    <w:rsid w:val="00D52351"/>
    <w:rsid w:val="00D52CC2"/>
    <w:rsid w:val="00D54DE8"/>
    <w:rsid w:val="00D57045"/>
    <w:rsid w:val="00D643CD"/>
    <w:rsid w:val="00D653BE"/>
    <w:rsid w:val="00D7314B"/>
    <w:rsid w:val="00D7779C"/>
    <w:rsid w:val="00D77E42"/>
    <w:rsid w:val="00D80EA4"/>
    <w:rsid w:val="00D83720"/>
    <w:rsid w:val="00D8434C"/>
    <w:rsid w:val="00D92EC6"/>
    <w:rsid w:val="00D96A43"/>
    <w:rsid w:val="00DA0806"/>
    <w:rsid w:val="00DA0863"/>
    <w:rsid w:val="00DA126E"/>
    <w:rsid w:val="00DA7D5E"/>
    <w:rsid w:val="00DB0116"/>
    <w:rsid w:val="00DB28BE"/>
    <w:rsid w:val="00DC0D95"/>
    <w:rsid w:val="00DC5B47"/>
    <w:rsid w:val="00DD054C"/>
    <w:rsid w:val="00DD5ECA"/>
    <w:rsid w:val="00DD604A"/>
    <w:rsid w:val="00DE02CF"/>
    <w:rsid w:val="00DE0627"/>
    <w:rsid w:val="00DE2559"/>
    <w:rsid w:val="00DE69DF"/>
    <w:rsid w:val="00E00DC2"/>
    <w:rsid w:val="00E0457A"/>
    <w:rsid w:val="00E20271"/>
    <w:rsid w:val="00E2117A"/>
    <w:rsid w:val="00E2454F"/>
    <w:rsid w:val="00E3036D"/>
    <w:rsid w:val="00E32FF3"/>
    <w:rsid w:val="00E37F80"/>
    <w:rsid w:val="00E4179E"/>
    <w:rsid w:val="00E435AF"/>
    <w:rsid w:val="00E44CFA"/>
    <w:rsid w:val="00E45248"/>
    <w:rsid w:val="00E46845"/>
    <w:rsid w:val="00E54294"/>
    <w:rsid w:val="00E542A4"/>
    <w:rsid w:val="00E67142"/>
    <w:rsid w:val="00E679AB"/>
    <w:rsid w:val="00E67FEB"/>
    <w:rsid w:val="00E827AA"/>
    <w:rsid w:val="00E833A6"/>
    <w:rsid w:val="00E85BDB"/>
    <w:rsid w:val="00E862FF"/>
    <w:rsid w:val="00E91C75"/>
    <w:rsid w:val="00E91E8F"/>
    <w:rsid w:val="00E93C61"/>
    <w:rsid w:val="00EA6CAA"/>
    <w:rsid w:val="00EB261D"/>
    <w:rsid w:val="00EB64A3"/>
    <w:rsid w:val="00EC3864"/>
    <w:rsid w:val="00ED4016"/>
    <w:rsid w:val="00ED52F5"/>
    <w:rsid w:val="00EE37A8"/>
    <w:rsid w:val="00EE4B7F"/>
    <w:rsid w:val="00EF6615"/>
    <w:rsid w:val="00F01C00"/>
    <w:rsid w:val="00F0290D"/>
    <w:rsid w:val="00F03C03"/>
    <w:rsid w:val="00F0713D"/>
    <w:rsid w:val="00F079D4"/>
    <w:rsid w:val="00F13E44"/>
    <w:rsid w:val="00F212E5"/>
    <w:rsid w:val="00F21674"/>
    <w:rsid w:val="00F221A3"/>
    <w:rsid w:val="00F27538"/>
    <w:rsid w:val="00F27A5D"/>
    <w:rsid w:val="00F318CD"/>
    <w:rsid w:val="00F342AD"/>
    <w:rsid w:val="00F3468A"/>
    <w:rsid w:val="00F34BC5"/>
    <w:rsid w:val="00F34D1C"/>
    <w:rsid w:val="00F4450B"/>
    <w:rsid w:val="00F45D15"/>
    <w:rsid w:val="00F52E86"/>
    <w:rsid w:val="00F52F67"/>
    <w:rsid w:val="00F57128"/>
    <w:rsid w:val="00F66B17"/>
    <w:rsid w:val="00F7033D"/>
    <w:rsid w:val="00F74717"/>
    <w:rsid w:val="00F90719"/>
    <w:rsid w:val="00F9539E"/>
    <w:rsid w:val="00FA4CCA"/>
    <w:rsid w:val="00FB0F84"/>
    <w:rsid w:val="00FB4012"/>
    <w:rsid w:val="00FB57E8"/>
    <w:rsid w:val="00FB61D8"/>
    <w:rsid w:val="00FC4445"/>
    <w:rsid w:val="00FD2323"/>
    <w:rsid w:val="00FD25FB"/>
    <w:rsid w:val="00FD599E"/>
    <w:rsid w:val="00FD6F55"/>
    <w:rsid w:val="00FE1699"/>
    <w:rsid w:val="00FE2354"/>
    <w:rsid w:val="00FE40B7"/>
    <w:rsid w:val="00FE63FB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032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20325"/>
    <w:pPr>
      <w:keepNext/>
      <w:numPr>
        <w:numId w:val="1"/>
      </w:numPr>
      <w:spacing w:line="360" w:lineRule="auto"/>
      <w:jc w:val="center"/>
      <w:outlineLvl w:val="0"/>
    </w:pPr>
    <w:rPr>
      <w:sz w:val="24"/>
      <w:lang w:val="de-DE"/>
    </w:rPr>
  </w:style>
  <w:style w:type="paragraph" w:styleId="Nagwek2">
    <w:name w:val="heading 2"/>
    <w:basedOn w:val="Normalny"/>
    <w:next w:val="Normalny"/>
    <w:qFormat/>
    <w:rsid w:val="0002032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03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032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20325"/>
  </w:style>
  <w:style w:type="paragraph" w:customStyle="1" w:styleId="Nagwek10">
    <w:name w:val="Nagłówek1"/>
    <w:basedOn w:val="Normalny"/>
    <w:next w:val="Tekstpodstawowy"/>
    <w:rsid w:val="000203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020325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020325"/>
    <w:rPr>
      <w:rFonts w:cs="Tahoma"/>
    </w:rPr>
  </w:style>
  <w:style w:type="paragraph" w:customStyle="1" w:styleId="Podpis1">
    <w:name w:val="Podpis1"/>
    <w:basedOn w:val="Normalny"/>
    <w:rsid w:val="000203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20325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020325"/>
    <w:pPr>
      <w:spacing w:line="360" w:lineRule="auto"/>
      <w:ind w:left="-70"/>
      <w:jc w:val="center"/>
    </w:pPr>
    <w:rPr>
      <w:sz w:val="24"/>
    </w:rPr>
  </w:style>
  <w:style w:type="paragraph" w:customStyle="1" w:styleId="Tekstpodstawowy21">
    <w:name w:val="Tekst podstawowy 21"/>
    <w:basedOn w:val="Normalny"/>
    <w:rsid w:val="00020325"/>
    <w:pPr>
      <w:jc w:val="center"/>
    </w:pPr>
    <w:rPr>
      <w:sz w:val="24"/>
    </w:rPr>
  </w:style>
  <w:style w:type="paragraph" w:customStyle="1" w:styleId="Zawartotabeli">
    <w:name w:val="Zawartość tabeli"/>
    <w:basedOn w:val="Normalny"/>
    <w:rsid w:val="00020325"/>
    <w:pPr>
      <w:suppressLineNumbers/>
    </w:pPr>
  </w:style>
  <w:style w:type="paragraph" w:customStyle="1" w:styleId="Nagwektabeli">
    <w:name w:val="Nagłówek tabeli"/>
    <w:basedOn w:val="Zawartotabeli"/>
    <w:rsid w:val="00020325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7743D"/>
  </w:style>
  <w:style w:type="character" w:styleId="Odwoanieprzypisukocowego">
    <w:name w:val="endnote reference"/>
    <w:semiHidden/>
    <w:rsid w:val="0087743D"/>
    <w:rPr>
      <w:vertAlign w:val="superscript"/>
    </w:rPr>
  </w:style>
  <w:style w:type="paragraph" w:styleId="Tekstdymka">
    <w:name w:val="Balloon Text"/>
    <w:basedOn w:val="Normalny"/>
    <w:link w:val="TekstdymkaZnak"/>
    <w:rsid w:val="008A1E8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8A1E80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94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rafieldstitle">
    <w:name w:val="extrafieldstitle"/>
    <w:rsid w:val="00900BE3"/>
  </w:style>
  <w:style w:type="character" w:styleId="Pogrubienie">
    <w:name w:val="Strong"/>
    <w:uiPriority w:val="22"/>
    <w:qFormat/>
    <w:rsid w:val="00D570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11A0-8926-4E2A-BA10-DED2D45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ODRĘCZNIKÓW  OBOWIĄZUJĄCYCH  W  GIMNAZJUM  NR  1  W  RADZIECHOWACH  w  roku szkolnym 2002/2003</vt:lpstr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ODRĘCZNIKÓW  OBOWIĄZUJĄCYCH  W  GIMNAZJUM  NR  1  W  RADZIECHOWACH  w  roku szkolnym 2002/2003</dc:title>
  <dc:creator>Agnieszka Sapeta</dc:creator>
  <cp:lastModifiedBy>Windows User</cp:lastModifiedBy>
  <cp:revision>2</cp:revision>
  <cp:lastPrinted>2023-08-25T08:33:00Z</cp:lastPrinted>
  <dcterms:created xsi:type="dcterms:W3CDTF">2023-09-07T06:10:00Z</dcterms:created>
  <dcterms:modified xsi:type="dcterms:W3CDTF">2023-09-07T06:10:00Z</dcterms:modified>
</cp:coreProperties>
</file>